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8B285" w14:textId="77777777" w:rsidR="00595E17" w:rsidRDefault="00595E17" w:rsidP="007540D2">
      <w:pPr>
        <w:ind w:left="709" w:hanging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2.1.</w:t>
      </w:r>
      <w:r w:rsidR="00D652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2</w:t>
      </w:r>
      <w:r w:rsidR="009033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: </w:t>
      </w:r>
      <w:r w:rsidR="007540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ab/>
      </w:r>
      <w:r w:rsidR="007540D2" w:rsidRPr="007540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Average percentage of seats filled against seats reserved for various </w:t>
      </w:r>
      <w:proofErr w:type="gramStart"/>
      <w:r w:rsidR="007540D2" w:rsidRPr="007540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categories </w:t>
      </w:r>
      <w:r w:rsidR="007540D2" w:rsidRPr="007540D2">
        <w:rPr>
          <w:rFonts w:ascii="Times New Roman" w:eastAsia="Times New Roman" w:hAnsi="Times New Roman" w:cs="Times New Roman"/>
          <w:b/>
          <w:i/>
          <w:sz w:val="24"/>
          <w:szCs w:val="24"/>
          <w:lang w:bidi="hi-IN"/>
        </w:rPr>
        <w:t xml:space="preserve"> (</w:t>
      </w:r>
      <w:proofErr w:type="gramEnd"/>
      <w:r w:rsidR="007540D2" w:rsidRPr="007540D2">
        <w:rPr>
          <w:rFonts w:ascii="Times New Roman" w:eastAsia="Times New Roman" w:hAnsi="Times New Roman" w:cs="Times New Roman"/>
          <w:b/>
          <w:i/>
          <w:sz w:val="24"/>
          <w:szCs w:val="24"/>
          <w:lang w:bidi="hi-IN"/>
        </w:rPr>
        <w:t xml:space="preserve">SC, ST, OBC, </w:t>
      </w:r>
      <w:proofErr w:type="spellStart"/>
      <w:r w:rsidR="007540D2" w:rsidRPr="007540D2">
        <w:rPr>
          <w:rFonts w:ascii="Times New Roman" w:eastAsia="Times New Roman" w:hAnsi="Times New Roman" w:cs="Times New Roman"/>
          <w:b/>
          <w:i/>
          <w:sz w:val="24"/>
          <w:szCs w:val="24"/>
          <w:lang w:bidi="hi-IN"/>
        </w:rPr>
        <w:t>Divyangjan</w:t>
      </w:r>
      <w:proofErr w:type="spellEnd"/>
      <w:r w:rsidR="007540D2" w:rsidRPr="007540D2">
        <w:rPr>
          <w:rFonts w:ascii="Times New Roman" w:eastAsia="Times New Roman" w:hAnsi="Times New Roman" w:cs="Times New Roman"/>
          <w:b/>
          <w:i/>
          <w:sz w:val="24"/>
          <w:szCs w:val="24"/>
          <w:lang w:bidi="hi-IN"/>
        </w:rPr>
        <w:t xml:space="preserve">, etc. </w:t>
      </w:r>
      <w:r w:rsidR="007540D2" w:rsidRPr="007540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as per applicable reservation policy</w:t>
      </w:r>
      <w:r w:rsidR="007540D2">
        <w:rPr>
          <w:rFonts w:ascii="Times New Roman" w:eastAsia="Times New Roman" w:hAnsi="Times New Roman" w:cs="Times New Roman"/>
          <w:b/>
          <w:i/>
          <w:sz w:val="24"/>
          <w:szCs w:val="24"/>
          <w:lang w:bidi="hi-IN"/>
        </w:rPr>
        <w:t>) during the last five years</w:t>
      </w:r>
      <w:r w:rsidR="007540D2" w:rsidRPr="007540D2">
        <w:rPr>
          <w:rFonts w:ascii="Times New Roman" w:eastAsia="Times New Roman" w:hAnsi="Times New Roman" w:cs="Times New Roman"/>
          <w:b/>
          <w:i/>
          <w:sz w:val="24"/>
          <w:szCs w:val="24"/>
          <w:lang w:bidi="hi-IN"/>
        </w:rPr>
        <w:t>( exclusive of supernumerary seats)</w:t>
      </w:r>
    </w:p>
    <w:p w14:paraId="499558D4" w14:textId="77777777" w:rsidR="00072EAB" w:rsidRDefault="00072EAB" w:rsidP="00072EAB">
      <w:pPr>
        <w:pStyle w:val="ListParagraph"/>
        <w:spacing w:after="120"/>
        <w:ind w:left="1560" w:hanging="851"/>
        <w:contextualSpacing w:val="0"/>
        <w:jc w:val="both"/>
        <w:rPr>
          <w:rFonts w:ascii="Times New Roman" w:eastAsia="Times New Roman" w:hAnsi="Times New Roman"/>
          <w:sz w:val="24"/>
          <w:szCs w:val="24"/>
          <w:lang w:bidi="hi-IN"/>
        </w:rPr>
      </w:pPr>
      <w:r w:rsidRPr="00072EAB">
        <w:rPr>
          <w:rFonts w:ascii="Times New Roman" w:eastAsia="Times New Roman" w:hAnsi="Times New Roman"/>
          <w:sz w:val="24"/>
          <w:szCs w:val="24"/>
          <w:lang w:bidi="hi-IN"/>
        </w:rPr>
        <w:t>2.1.2.1. Number of actual students admitted from the reserved categories year wise during last five years</w:t>
      </w:r>
    </w:p>
    <w:p w14:paraId="017DA5EB" w14:textId="77777777" w:rsidR="00072EAB" w:rsidRDefault="00072EAB" w:rsidP="00072EAB">
      <w:pPr>
        <w:pStyle w:val="ListParagraph"/>
        <w:spacing w:after="120"/>
        <w:ind w:left="1560" w:hanging="851"/>
        <w:contextualSpacing w:val="0"/>
        <w:jc w:val="both"/>
        <w:rPr>
          <w:rFonts w:ascii="Times New Roman" w:eastAsia="Times New Roman" w:hAnsi="Times New Roman"/>
          <w:sz w:val="24"/>
          <w:szCs w:val="24"/>
          <w:lang w:bidi="hi-IN"/>
        </w:rPr>
      </w:pPr>
    </w:p>
    <w:p w14:paraId="4C52E73C" w14:textId="77777777" w:rsidR="00072EAB" w:rsidRDefault="00072EAB" w:rsidP="00072EAB">
      <w:pPr>
        <w:pStyle w:val="ListParagraph"/>
        <w:spacing w:after="120"/>
        <w:ind w:left="1560" w:hanging="851"/>
        <w:contextualSpacing w:val="0"/>
        <w:jc w:val="both"/>
        <w:rPr>
          <w:rFonts w:ascii="Times New Roman" w:eastAsia="Times New Roman" w:hAnsi="Times New Roman"/>
          <w:sz w:val="24"/>
          <w:szCs w:val="24"/>
          <w:lang w:bidi="hi-IN"/>
        </w:rPr>
      </w:pPr>
    </w:p>
    <w:p w14:paraId="237DD1D9" w14:textId="77777777" w:rsidR="00072EAB" w:rsidRDefault="00072EAB" w:rsidP="00072EAB">
      <w:pPr>
        <w:spacing w:before="48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</w:pPr>
      <w:r w:rsidRPr="00B96F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  <w:t>INDEX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  <w:gridCol w:w="1054"/>
      </w:tblGrid>
      <w:tr w:rsidR="00A80809" w:rsidRPr="00A80809" w14:paraId="5B5681B3" w14:textId="77777777" w:rsidTr="00A93E34">
        <w:trPr>
          <w:trHeight w:val="454"/>
        </w:trPr>
        <w:tc>
          <w:tcPr>
            <w:tcW w:w="959" w:type="dxa"/>
          </w:tcPr>
          <w:p w14:paraId="2CE84A19" w14:textId="77777777" w:rsidR="00072EAB" w:rsidRPr="00A80809" w:rsidRDefault="00072EAB" w:rsidP="00A80809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7229" w:type="dxa"/>
          </w:tcPr>
          <w:p w14:paraId="666F79DF" w14:textId="77777777" w:rsidR="00072EAB" w:rsidRPr="00A80809" w:rsidRDefault="00072EAB" w:rsidP="00A80809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054" w:type="dxa"/>
          </w:tcPr>
          <w:p w14:paraId="5DA34337" w14:textId="77777777" w:rsidR="00072EAB" w:rsidRPr="00A80809" w:rsidRDefault="00072EAB" w:rsidP="00A93E34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b/>
                <w:sz w:val="24"/>
                <w:szCs w:val="24"/>
              </w:rPr>
              <w:t>Pg. No.</w:t>
            </w:r>
          </w:p>
        </w:tc>
      </w:tr>
      <w:tr w:rsidR="00A80809" w:rsidRPr="00A80809" w14:paraId="720F4721" w14:textId="77777777" w:rsidTr="00A93E34">
        <w:trPr>
          <w:trHeight w:val="454"/>
        </w:trPr>
        <w:tc>
          <w:tcPr>
            <w:tcW w:w="959" w:type="dxa"/>
          </w:tcPr>
          <w:p w14:paraId="20BA9F5F" w14:textId="77777777" w:rsidR="00072EAB" w:rsidRPr="00A80809" w:rsidRDefault="00072EAB" w:rsidP="00A80809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3280D634" w14:textId="77777777" w:rsidR="00072EAB" w:rsidRPr="00A80809" w:rsidRDefault="00072EAB" w:rsidP="00A808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sz w:val="24"/>
                <w:szCs w:val="24"/>
              </w:rPr>
              <w:t>Average percentage of seats filled against seats reserved</w:t>
            </w:r>
          </w:p>
        </w:tc>
        <w:tc>
          <w:tcPr>
            <w:tcW w:w="1054" w:type="dxa"/>
          </w:tcPr>
          <w:p w14:paraId="13A668CD" w14:textId="77777777" w:rsidR="00072EAB" w:rsidRPr="00A80809" w:rsidRDefault="00072EAB" w:rsidP="00A93E34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80809" w:rsidRPr="00A80809" w14:paraId="19E8AF55" w14:textId="77777777" w:rsidTr="00A93E34">
        <w:trPr>
          <w:trHeight w:val="454"/>
        </w:trPr>
        <w:tc>
          <w:tcPr>
            <w:tcW w:w="959" w:type="dxa"/>
          </w:tcPr>
          <w:p w14:paraId="4F28A1D7" w14:textId="77777777" w:rsidR="00072EAB" w:rsidRPr="00A80809" w:rsidRDefault="00072EAB" w:rsidP="00A80809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64D5A1D3" w14:textId="77777777" w:rsidR="00072EAB" w:rsidRPr="00A80809" w:rsidRDefault="00E70BB2" w:rsidP="00A808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sz w:val="24"/>
                <w:szCs w:val="24"/>
              </w:rPr>
              <w:t>Maharashtra Government reservation policy</w:t>
            </w:r>
          </w:p>
        </w:tc>
        <w:tc>
          <w:tcPr>
            <w:tcW w:w="1054" w:type="dxa"/>
          </w:tcPr>
          <w:p w14:paraId="72AE0AFE" w14:textId="77777777" w:rsidR="00072EAB" w:rsidRPr="00A80809" w:rsidRDefault="00072EAB" w:rsidP="00A93E34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80809" w:rsidRPr="00A80809" w14:paraId="3B36BC78" w14:textId="77777777" w:rsidTr="00A93E34">
        <w:trPr>
          <w:trHeight w:val="1361"/>
        </w:trPr>
        <w:tc>
          <w:tcPr>
            <w:tcW w:w="959" w:type="dxa"/>
          </w:tcPr>
          <w:p w14:paraId="0E9B0981" w14:textId="77777777" w:rsidR="00072EAB" w:rsidRPr="00A80809" w:rsidRDefault="00072EAB" w:rsidP="00A80809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6CC84120" w14:textId="77777777" w:rsidR="00072EAB" w:rsidRPr="00A80809" w:rsidRDefault="00072EAB" w:rsidP="00A80809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sz w:val="24"/>
                <w:szCs w:val="24"/>
              </w:rPr>
              <w:t>Document of approved admission year-wise/ program-wises</w:t>
            </w:r>
          </w:p>
          <w:p w14:paraId="5977495B" w14:textId="77777777" w:rsidR="00072EAB" w:rsidRPr="00A80809" w:rsidRDefault="00072EAB" w:rsidP="00A80809">
            <w:pPr>
              <w:pStyle w:val="ListParagraph"/>
              <w:numPr>
                <w:ilvl w:val="1"/>
                <w:numId w:val="7"/>
              </w:numPr>
              <w:spacing w:line="36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i/>
                <w:sz w:val="24"/>
                <w:szCs w:val="24"/>
              </w:rPr>
              <w:t>Link for approved admission UG-</w:t>
            </w:r>
          </w:p>
          <w:p w14:paraId="50461514" w14:textId="77777777" w:rsidR="00072EAB" w:rsidRPr="00A80809" w:rsidRDefault="00072EAB" w:rsidP="00A80809">
            <w:pPr>
              <w:pStyle w:val="ListParagraph"/>
              <w:numPr>
                <w:ilvl w:val="1"/>
                <w:numId w:val="7"/>
              </w:num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i/>
                <w:sz w:val="24"/>
                <w:szCs w:val="24"/>
              </w:rPr>
              <w:t>Link for approved admission PG-</w:t>
            </w:r>
          </w:p>
        </w:tc>
        <w:tc>
          <w:tcPr>
            <w:tcW w:w="1054" w:type="dxa"/>
          </w:tcPr>
          <w:p w14:paraId="2BA3851F" w14:textId="77777777" w:rsidR="00072EAB" w:rsidRPr="00A80809" w:rsidRDefault="00072EAB" w:rsidP="00A93E34">
            <w:pPr>
              <w:spacing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80809" w:rsidRPr="00A80809" w14:paraId="3D723F3F" w14:textId="77777777" w:rsidTr="00A93E34">
        <w:trPr>
          <w:trHeight w:val="454"/>
        </w:trPr>
        <w:tc>
          <w:tcPr>
            <w:tcW w:w="959" w:type="dxa"/>
          </w:tcPr>
          <w:p w14:paraId="3DE92900" w14:textId="77777777" w:rsidR="00072EAB" w:rsidRPr="00A80809" w:rsidRDefault="00072EAB" w:rsidP="00A80809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34D6C3EF" w14:textId="77777777" w:rsidR="00072EAB" w:rsidRPr="00A80809" w:rsidRDefault="00A80809" w:rsidP="00A808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sz w:val="24"/>
                <w:szCs w:val="24"/>
              </w:rPr>
              <w:t>Scan Document shows category of the admitted candidate</w:t>
            </w:r>
          </w:p>
        </w:tc>
        <w:tc>
          <w:tcPr>
            <w:tcW w:w="1054" w:type="dxa"/>
          </w:tcPr>
          <w:p w14:paraId="2E2786FC" w14:textId="77777777" w:rsidR="00072EAB" w:rsidRPr="00A80809" w:rsidRDefault="00072EAB" w:rsidP="00A93E3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</w:tbl>
    <w:p w14:paraId="62F13B96" w14:textId="77777777" w:rsidR="00072EAB" w:rsidRDefault="00072EAB" w:rsidP="00072EAB">
      <w:pPr>
        <w:spacing w:before="240" w:after="120"/>
        <w:ind w:left="709" w:hanging="709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br w:type="page"/>
      </w:r>
    </w:p>
    <w:p w14:paraId="5B87D251" w14:textId="77777777" w:rsidR="00D65218" w:rsidRPr="00D1103B" w:rsidRDefault="00D65218" w:rsidP="00D1103B">
      <w:pPr>
        <w:pStyle w:val="ListParagraph"/>
        <w:numPr>
          <w:ilvl w:val="0"/>
          <w:numId w:val="8"/>
        </w:numPr>
        <w:spacing w:before="240" w:after="120"/>
        <w:ind w:left="426" w:hanging="426"/>
        <w:jc w:val="both"/>
        <w:rPr>
          <w:rFonts w:ascii="Times New Roman" w:eastAsia="Times New Roman" w:hAnsi="Times New Roman"/>
          <w:b/>
          <w:sz w:val="32"/>
          <w:szCs w:val="32"/>
          <w:lang w:bidi="hi-IN"/>
        </w:rPr>
      </w:pPr>
      <w:r w:rsidRPr="00D1103B">
        <w:rPr>
          <w:rFonts w:ascii="Times New Roman" w:hAnsi="Times New Roman"/>
          <w:b/>
          <w:bCs/>
          <w:iCs/>
          <w:sz w:val="32"/>
          <w:szCs w:val="32"/>
        </w:rPr>
        <w:lastRenderedPageBreak/>
        <w:t>Average percentage of seats filled against seats reserved</w:t>
      </w:r>
    </w:p>
    <w:p w14:paraId="049C4BB1" w14:textId="77777777" w:rsidR="009653EA" w:rsidRDefault="009653EA" w:rsidP="009653EA">
      <w:pPr>
        <w:pStyle w:val="ListParagraph"/>
        <w:spacing w:after="120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bidi="hi-IN"/>
        </w:rPr>
      </w:pPr>
      <w:r w:rsidRPr="009653EA">
        <w:rPr>
          <w:rFonts w:ascii="Times New Roman" w:eastAsia="Times New Roman" w:hAnsi="Times New Roman"/>
          <w:sz w:val="24"/>
          <w:szCs w:val="24"/>
          <w:lang w:bidi="hi-IN"/>
        </w:rPr>
        <w:t>Average percentage of seats filled against seats reserved for various categories during the last five years</w:t>
      </w:r>
      <w:r>
        <w:rPr>
          <w:rFonts w:ascii="Times New Roman" w:eastAsia="Times New Roman" w:hAnsi="Times New Roman"/>
          <w:sz w:val="24"/>
          <w:szCs w:val="24"/>
          <w:lang w:bidi="hi-IN"/>
        </w:rPr>
        <w:t xml:space="preserve"> (</w:t>
      </w:r>
      <w:r w:rsidRPr="009653EA">
        <w:rPr>
          <w:rFonts w:ascii="Times New Roman" w:eastAsia="Times New Roman" w:hAnsi="Times New Roman"/>
          <w:sz w:val="24"/>
          <w:szCs w:val="24"/>
          <w:lang w:bidi="hi-IN"/>
        </w:rPr>
        <w:t>exclusive of supernumerary seats)</w:t>
      </w:r>
      <w:r w:rsidR="00040C3D">
        <w:rPr>
          <w:rFonts w:ascii="Times New Roman" w:eastAsia="Times New Roman" w:hAnsi="Times New Roman"/>
          <w:sz w:val="24"/>
          <w:szCs w:val="24"/>
          <w:lang w:bidi="hi-IN"/>
        </w:rPr>
        <w:t xml:space="preserve"> is as below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64"/>
        <w:gridCol w:w="965"/>
        <w:gridCol w:w="965"/>
        <w:gridCol w:w="965"/>
        <w:gridCol w:w="965"/>
        <w:gridCol w:w="965"/>
        <w:gridCol w:w="1754"/>
      </w:tblGrid>
      <w:tr w:rsidR="00EC273F" w:rsidRPr="00EC273F" w14:paraId="3F1C1CD0" w14:textId="77777777" w:rsidTr="00A80809">
        <w:trPr>
          <w:trHeight w:val="5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B1065BE" w14:textId="77777777" w:rsidR="00EC273F" w:rsidRPr="00A80809" w:rsidRDefault="00EC273F" w:rsidP="00EC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IN" w:eastAsia="en-IN"/>
              </w:rPr>
            </w:pPr>
            <w:r w:rsidRPr="00A80809"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4"/>
                <w:szCs w:val="24"/>
                <w:lang w:val="en-IN" w:eastAsia="en-IN"/>
              </w:rPr>
              <w:t>Average perc</w:t>
            </w:r>
            <w:r w:rsidRPr="00A80809"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4"/>
                <w:szCs w:val="24"/>
                <w:shd w:val="clear" w:color="auto" w:fill="DBE5F1" w:themeFill="accent1" w:themeFillTint="33"/>
                <w:lang w:val="en-IN" w:eastAsia="en-IN"/>
              </w:rPr>
              <w:t>e</w:t>
            </w:r>
            <w:r w:rsidRPr="00A80809"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4"/>
                <w:szCs w:val="24"/>
                <w:lang w:val="en-IN" w:eastAsia="en-IN"/>
              </w:rPr>
              <w:t>ntage of seats filled against seats reserved for various categories</w:t>
            </w:r>
          </w:p>
        </w:tc>
      </w:tr>
      <w:tr w:rsidR="00EC273F" w:rsidRPr="00EC273F" w14:paraId="0D979518" w14:textId="77777777" w:rsidTr="00A80809">
        <w:trPr>
          <w:trHeight w:val="310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48A3BE4" w14:textId="77777777" w:rsidR="00EC273F" w:rsidRPr="00EC273F" w:rsidRDefault="00EC273F" w:rsidP="00EC273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EC273F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Yea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36287BFC" w14:textId="77777777" w:rsidR="00EC273F" w:rsidRPr="00EC273F" w:rsidRDefault="00EC273F" w:rsidP="00EC273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EC273F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15-1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4A294A70" w14:textId="77777777" w:rsidR="00EC273F" w:rsidRPr="00EC273F" w:rsidRDefault="00EC273F" w:rsidP="00EC273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EC273F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16-1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2D198700" w14:textId="77777777" w:rsidR="00EC273F" w:rsidRPr="00EC273F" w:rsidRDefault="00EC273F" w:rsidP="00EC273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EC273F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17-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475CDC72" w14:textId="77777777" w:rsidR="00EC273F" w:rsidRPr="00EC273F" w:rsidRDefault="00EC273F" w:rsidP="00EC273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EC273F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18-1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081EC43" w14:textId="77777777" w:rsidR="00EC273F" w:rsidRPr="00EC273F" w:rsidRDefault="00EC273F" w:rsidP="00EC273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EC273F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19-20</w:t>
            </w:r>
          </w:p>
        </w:tc>
        <w:tc>
          <w:tcPr>
            <w:tcW w:w="9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351A0EE" w14:textId="77777777" w:rsidR="00EC273F" w:rsidRPr="00EC273F" w:rsidRDefault="00EC273F" w:rsidP="00EC273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EC273F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Av. of last 5 year</w:t>
            </w:r>
          </w:p>
        </w:tc>
      </w:tr>
      <w:tr w:rsidR="00EC273F" w:rsidRPr="00EC273F" w14:paraId="0D24D7E5" w14:textId="77777777" w:rsidTr="00A80809">
        <w:trPr>
          <w:trHeight w:val="550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B3F69E7" w14:textId="77777777" w:rsidR="00EC273F" w:rsidRPr="00EC273F" w:rsidRDefault="00EC273F" w:rsidP="00EC273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EC273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Seats earmarked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6E87" w14:textId="77777777" w:rsidR="00EC273F" w:rsidRPr="00EC273F" w:rsidRDefault="00EC273F" w:rsidP="00EC273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EC273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46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FFF0" w14:textId="77777777" w:rsidR="00EC273F" w:rsidRPr="00EC273F" w:rsidRDefault="00EC273F" w:rsidP="00EC273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EC273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46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A4A7" w14:textId="77777777" w:rsidR="00EC273F" w:rsidRPr="00EC273F" w:rsidRDefault="00EC273F" w:rsidP="00EC273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EC273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46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8E49" w14:textId="77777777" w:rsidR="00EC273F" w:rsidRPr="00EC273F" w:rsidRDefault="00EC273F" w:rsidP="00EC273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EC273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43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4469" w14:textId="77777777" w:rsidR="00EC273F" w:rsidRPr="00EC273F" w:rsidRDefault="00EC273F" w:rsidP="00EC273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EC273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553</w:t>
            </w:r>
          </w:p>
        </w:tc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4B55" w14:textId="77777777" w:rsidR="00EC273F" w:rsidRPr="00EC273F" w:rsidRDefault="00EC273F" w:rsidP="00EC273F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EC273F" w:rsidRPr="00EC273F" w14:paraId="1E06755B" w14:textId="77777777" w:rsidTr="00A80809">
        <w:trPr>
          <w:trHeight w:val="550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97B21C4" w14:textId="77777777" w:rsidR="00EC273F" w:rsidRPr="00EC273F" w:rsidRDefault="00EC273F" w:rsidP="00EC273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EC273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Seats admitted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312C" w14:textId="77777777" w:rsidR="00EC273F" w:rsidRPr="00EC273F" w:rsidRDefault="00EC273F" w:rsidP="00EC273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EC273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5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3E14" w14:textId="77777777" w:rsidR="00EC273F" w:rsidRPr="00EC273F" w:rsidRDefault="00EC273F" w:rsidP="00EC273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EC273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57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379E" w14:textId="77777777" w:rsidR="00EC273F" w:rsidRPr="00EC273F" w:rsidRDefault="00EC273F" w:rsidP="00EC273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EC273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53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84A3" w14:textId="77777777" w:rsidR="00EC273F" w:rsidRPr="00EC273F" w:rsidRDefault="00EC273F" w:rsidP="00EC273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EC273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51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2BB1" w14:textId="77777777" w:rsidR="00EC273F" w:rsidRPr="00EC273F" w:rsidRDefault="00EC273F" w:rsidP="00EC273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EC273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607</w:t>
            </w:r>
          </w:p>
        </w:tc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1446" w14:textId="77777777" w:rsidR="00EC273F" w:rsidRPr="00EC273F" w:rsidRDefault="00EC273F" w:rsidP="00EC273F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EC273F" w:rsidRPr="00EC273F" w14:paraId="59F9B006" w14:textId="77777777" w:rsidTr="00EC273F">
        <w:trPr>
          <w:trHeight w:val="550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8D0F92D" w14:textId="77777777" w:rsidR="00EC273F" w:rsidRPr="00EC273F" w:rsidRDefault="00EC273F" w:rsidP="00EC273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EC273F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% per Yea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3F41A61" w14:textId="77777777" w:rsidR="00EC273F" w:rsidRPr="00EC273F" w:rsidRDefault="00EC273F" w:rsidP="00EC273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EC273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108.6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6A4A56C" w14:textId="77777777" w:rsidR="00EC273F" w:rsidRPr="00EC273F" w:rsidRDefault="00EC273F" w:rsidP="00EC273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EC273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123.6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56B0431" w14:textId="77777777" w:rsidR="00EC273F" w:rsidRPr="00EC273F" w:rsidRDefault="00EC273F" w:rsidP="00EC273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EC273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115.3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58C8B1D" w14:textId="77777777" w:rsidR="00EC273F" w:rsidRPr="00EC273F" w:rsidRDefault="00EC273F" w:rsidP="00EC273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EC273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118.9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BC1C408" w14:textId="77777777" w:rsidR="00EC273F" w:rsidRPr="00EC273F" w:rsidRDefault="00EC273F" w:rsidP="00EC273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EC273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109.70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338A4159" w14:textId="77777777" w:rsidR="00EC273F" w:rsidRPr="00EC273F" w:rsidRDefault="00EC273F" w:rsidP="00EC273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</w:pPr>
            <w:r w:rsidRPr="00EC273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en-IN"/>
              </w:rPr>
              <w:t>115.27</w:t>
            </w:r>
          </w:p>
        </w:tc>
      </w:tr>
    </w:tbl>
    <w:p w14:paraId="5AE2B4F6" w14:textId="77777777" w:rsidR="00EC273F" w:rsidRDefault="00EC273F" w:rsidP="009653EA">
      <w:pPr>
        <w:pStyle w:val="ListParagraph"/>
        <w:spacing w:after="120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bidi="hi-IN"/>
        </w:rPr>
      </w:pPr>
    </w:p>
    <w:p w14:paraId="464538F4" w14:textId="77777777" w:rsidR="00EC273F" w:rsidRDefault="00EC273F" w:rsidP="00EC273F">
      <w:pPr>
        <w:pStyle w:val="ListParagraph"/>
        <w:spacing w:after="120"/>
        <w:ind w:left="0"/>
        <w:contextualSpacing w:val="0"/>
        <w:jc w:val="center"/>
        <w:rPr>
          <w:rFonts w:ascii="Times New Roman" w:eastAsia="Times New Roman" w:hAnsi="Times New Roman"/>
          <w:sz w:val="24"/>
          <w:szCs w:val="24"/>
          <w:lang w:bidi="hi-IN"/>
        </w:rPr>
      </w:pPr>
      <w:r>
        <w:rPr>
          <w:noProof/>
          <w:lang w:val="en-IN" w:eastAsia="en-IN"/>
        </w:rPr>
        <w:drawing>
          <wp:inline distT="0" distB="0" distL="0" distR="0" wp14:anchorId="55ACCE16" wp14:editId="616B1827">
            <wp:extent cx="4460875" cy="2092325"/>
            <wp:effectExtent l="0" t="0" r="15875" b="222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8A6BE95" w14:textId="77777777" w:rsidR="003540E2" w:rsidRPr="00D1103B" w:rsidRDefault="00566780" w:rsidP="00D1103B">
      <w:pPr>
        <w:pStyle w:val="ListParagraph"/>
        <w:numPr>
          <w:ilvl w:val="0"/>
          <w:numId w:val="8"/>
        </w:numPr>
        <w:spacing w:before="240" w:after="120"/>
        <w:ind w:left="425" w:hanging="425"/>
        <w:contextualSpacing w:val="0"/>
        <w:jc w:val="both"/>
        <w:rPr>
          <w:rFonts w:ascii="Times New Roman" w:hAnsi="Times New Roman"/>
          <w:b/>
          <w:bCs/>
          <w:iCs/>
          <w:sz w:val="32"/>
          <w:szCs w:val="32"/>
        </w:rPr>
      </w:pPr>
      <w:r w:rsidRPr="00D1103B">
        <w:rPr>
          <w:rFonts w:ascii="Times New Roman" w:hAnsi="Times New Roman"/>
          <w:b/>
          <w:bCs/>
          <w:iCs/>
          <w:sz w:val="32"/>
          <w:szCs w:val="32"/>
        </w:rPr>
        <w:t>Maharashtra</w:t>
      </w:r>
      <w:r w:rsidR="003540E2" w:rsidRPr="00D1103B">
        <w:rPr>
          <w:rFonts w:ascii="Times New Roman" w:hAnsi="Times New Roman"/>
          <w:b/>
          <w:bCs/>
          <w:iCs/>
          <w:sz w:val="32"/>
          <w:szCs w:val="32"/>
        </w:rPr>
        <w:t xml:space="preserve"> Government</w:t>
      </w:r>
      <w:r w:rsidRPr="00D1103B">
        <w:rPr>
          <w:rFonts w:ascii="Times New Roman" w:hAnsi="Times New Roman"/>
          <w:b/>
          <w:bCs/>
          <w:iCs/>
          <w:sz w:val="32"/>
          <w:szCs w:val="32"/>
        </w:rPr>
        <w:t xml:space="preserve"> reservation policy </w:t>
      </w:r>
    </w:p>
    <w:p w14:paraId="5FEA4114" w14:textId="77777777" w:rsidR="003540E2" w:rsidRPr="00566780" w:rsidRDefault="003540E2" w:rsidP="000B3221">
      <w:pPr>
        <w:pStyle w:val="ListParagraph"/>
        <w:spacing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6780">
        <w:rPr>
          <w:rFonts w:ascii="Times New Roman" w:hAnsi="Times New Roman"/>
          <w:sz w:val="24"/>
          <w:szCs w:val="24"/>
        </w:rPr>
        <w:t>Copy of letter issued by state govt. or Central Government Indicating the reserved categories to be considered as per the state rule (in English as applicable).</w:t>
      </w:r>
    </w:p>
    <w:p w14:paraId="38CF8C22" w14:textId="77777777" w:rsidR="00737AAF" w:rsidRDefault="000B3221" w:rsidP="000B3221">
      <w:pPr>
        <w:pStyle w:val="ListParagraph"/>
        <w:spacing w:line="240" w:lineRule="auto"/>
        <w:ind w:left="0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lease click the following </w:t>
      </w:r>
      <w:r w:rsidR="00737AAF">
        <w:rPr>
          <w:rFonts w:ascii="Times New Roman" w:hAnsi="Times New Roman"/>
          <w:b/>
          <w:sz w:val="24"/>
          <w:szCs w:val="24"/>
        </w:rPr>
        <w:t>Link</w:t>
      </w:r>
      <w:r>
        <w:rPr>
          <w:rFonts w:ascii="Times New Roman" w:hAnsi="Times New Roman"/>
          <w:b/>
          <w:sz w:val="24"/>
          <w:szCs w:val="24"/>
        </w:rPr>
        <w:t>s</w:t>
      </w:r>
      <w:r w:rsidR="007540D2">
        <w:rPr>
          <w:rFonts w:ascii="Times New Roman" w:hAnsi="Times New Roman"/>
          <w:b/>
          <w:sz w:val="24"/>
          <w:szCs w:val="24"/>
        </w:rPr>
        <w:t xml:space="preserve"> for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66780" w:rsidRPr="00566780">
        <w:rPr>
          <w:rFonts w:ascii="Times New Roman" w:hAnsi="Times New Roman"/>
          <w:b/>
          <w:i/>
          <w:sz w:val="24"/>
          <w:szCs w:val="24"/>
        </w:rPr>
        <w:t>Maharashtra Government reservation policy</w:t>
      </w:r>
      <w:r w:rsidR="00072EAB">
        <w:rPr>
          <w:rFonts w:ascii="Times New Roman" w:hAnsi="Times New Roman"/>
          <w:b/>
          <w:i/>
          <w:sz w:val="24"/>
          <w:szCs w:val="24"/>
        </w:rPr>
        <w:t xml:space="preserve"> (highlighted in color)</w:t>
      </w:r>
      <w:r w:rsidR="00566780">
        <w:rPr>
          <w:rFonts w:ascii="Times New Roman" w:hAnsi="Times New Roman"/>
          <w:b/>
          <w:i/>
          <w:sz w:val="24"/>
          <w:szCs w:val="24"/>
        </w:rPr>
        <w:t xml:space="preserve"> applicable for UG and PG admissio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3"/>
        <w:gridCol w:w="3753"/>
        <w:gridCol w:w="4457"/>
      </w:tblGrid>
      <w:tr w:rsidR="00566780" w:rsidRPr="00707333" w14:paraId="6FCFEE39" w14:textId="77777777" w:rsidTr="00D1103B">
        <w:trPr>
          <w:trHeight w:val="510"/>
        </w:trPr>
        <w:tc>
          <w:tcPr>
            <w:tcW w:w="559" w:type="pct"/>
          </w:tcPr>
          <w:p w14:paraId="0D3FD576" w14:textId="77777777" w:rsidR="00566780" w:rsidRPr="00707333" w:rsidRDefault="00566780" w:rsidP="00566780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030" w:type="pct"/>
          </w:tcPr>
          <w:p w14:paraId="64ECD2ED" w14:textId="77777777" w:rsidR="00566780" w:rsidRPr="00707333" w:rsidRDefault="00566780" w:rsidP="00566780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ile </w:t>
            </w:r>
            <w:r w:rsidR="00072EAB">
              <w:rPr>
                <w:rFonts w:ascii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411" w:type="pct"/>
          </w:tcPr>
          <w:p w14:paraId="6C64BDBD" w14:textId="77777777" w:rsidR="00566780" w:rsidRPr="00707333" w:rsidRDefault="00566780" w:rsidP="00566780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nk to open</w:t>
            </w:r>
          </w:p>
        </w:tc>
      </w:tr>
      <w:tr w:rsidR="00566780" w:rsidRPr="00707333" w14:paraId="74D0760F" w14:textId="77777777" w:rsidTr="00D1103B">
        <w:trPr>
          <w:trHeight w:val="510"/>
        </w:trPr>
        <w:tc>
          <w:tcPr>
            <w:tcW w:w="559" w:type="pct"/>
          </w:tcPr>
          <w:p w14:paraId="16F2F692" w14:textId="77777777" w:rsidR="00566780" w:rsidRPr="00707333" w:rsidRDefault="00566780" w:rsidP="00566780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pct"/>
          </w:tcPr>
          <w:p w14:paraId="01EA0E3E" w14:textId="77777777" w:rsidR="00566780" w:rsidRPr="00707333" w:rsidRDefault="00566780" w:rsidP="00566780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 xml:space="preserve">MHT CET DTE </w:t>
            </w:r>
            <w:r w:rsidRPr="00566780"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brochure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 xml:space="preserve">  15-16</w:t>
            </w:r>
          </w:p>
        </w:tc>
        <w:tc>
          <w:tcPr>
            <w:tcW w:w="2411" w:type="pct"/>
          </w:tcPr>
          <w:p w14:paraId="0B3113C7" w14:textId="4718F202" w:rsidR="00566780" w:rsidRPr="00707333" w:rsidRDefault="008175B3" w:rsidP="00566780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" w:history="1">
              <w:r w:rsidR="002A23D6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 w:rsidR="002A23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566780" w:rsidRPr="00707333" w14:paraId="6C52368F" w14:textId="77777777" w:rsidTr="00D1103B">
        <w:trPr>
          <w:trHeight w:val="510"/>
        </w:trPr>
        <w:tc>
          <w:tcPr>
            <w:tcW w:w="559" w:type="pct"/>
          </w:tcPr>
          <w:p w14:paraId="7C4E1A31" w14:textId="77777777" w:rsidR="00566780" w:rsidRPr="00707333" w:rsidRDefault="00566780" w:rsidP="00566780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pct"/>
          </w:tcPr>
          <w:p w14:paraId="5B4FCB5A" w14:textId="77777777" w:rsidR="00566780" w:rsidRPr="00707333" w:rsidRDefault="00566780" w:rsidP="00566780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 xml:space="preserve">MHT CET DTE </w:t>
            </w:r>
            <w:r w:rsidRPr="00566780"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brochure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 xml:space="preserve">  16-17</w:t>
            </w:r>
          </w:p>
        </w:tc>
        <w:tc>
          <w:tcPr>
            <w:tcW w:w="2411" w:type="pct"/>
          </w:tcPr>
          <w:p w14:paraId="1F3917C9" w14:textId="3D6BE950" w:rsidR="00566780" w:rsidRPr="00707333" w:rsidRDefault="008175B3" w:rsidP="00566780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0" w:history="1">
              <w:r w:rsidR="002A23D6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 w:rsidR="002A23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566780" w:rsidRPr="00707333" w14:paraId="0765C1ED" w14:textId="77777777" w:rsidTr="00D1103B">
        <w:trPr>
          <w:trHeight w:val="510"/>
        </w:trPr>
        <w:tc>
          <w:tcPr>
            <w:tcW w:w="559" w:type="pct"/>
          </w:tcPr>
          <w:p w14:paraId="29040329" w14:textId="77777777" w:rsidR="00566780" w:rsidRPr="00707333" w:rsidRDefault="00566780" w:rsidP="00566780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pct"/>
          </w:tcPr>
          <w:p w14:paraId="19FA1570" w14:textId="77777777" w:rsidR="00566780" w:rsidRPr="00707333" w:rsidRDefault="00566780" w:rsidP="00566780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 xml:space="preserve">MHT CET DTE </w:t>
            </w:r>
            <w:r w:rsidRPr="00566780"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brochure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 xml:space="preserve">  17-18</w:t>
            </w:r>
          </w:p>
        </w:tc>
        <w:tc>
          <w:tcPr>
            <w:tcW w:w="2411" w:type="pct"/>
          </w:tcPr>
          <w:p w14:paraId="2A151F7D" w14:textId="67072480" w:rsidR="00566780" w:rsidRPr="00707333" w:rsidRDefault="008175B3" w:rsidP="00566780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1" w:history="1">
              <w:r w:rsidR="002A23D6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 w:rsidR="002A23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566780" w:rsidRPr="00707333" w14:paraId="1540E6FD" w14:textId="77777777" w:rsidTr="00D1103B">
        <w:trPr>
          <w:trHeight w:val="510"/>
        </w:trPr>
        <w:tc>
          <w:tcPr>
            <w:tcW w:w="559" w:type="pct"/>
          </w:tcPr>
          <w:p w14:paraId="65CD4775" w14:textId="77777777" w:rsidR="00566780" w:rsidRPr="00707333" w:rsidRDefault="00566780" w:rsidP="00566780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pct"/>
          </w:tcPr>
          <w:p w14:paraId="0F3B53B6" w14:textId="77777777" w:rsidR="00566780" w:rsidRPr="00707333" w:rsidRDefault="00566780" w:rsidP="00566780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 xml:space="preserve">MHT CET DTE </w:t>
            </w:r>
            <w:r w:rsidRPr="00566780"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brochure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 xml:space="preserve">  18-19</w:t>
            </w:r>
          </w:p>
        </w:tc>
        <w:tc>
          <w:tcPr>
            <w:tcW w:w="2411" w:type="pct"/>
          </w:tcPr>
          <w:p w14:paraId="7207186C" w14:textId="593EE8A6" w:rsidR="00566780" w:rsidRPr="00707333" w:rsidRDefault="008175B3" w:rsidP="00566780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2" w:history="1">
              <w:r w:rsidR="002A23D6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 w:rsidR="002A23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566780" w:rsidRPr="00707333" w14:paraId="18F69520" w14:textId="77777777" w:rsidTr="00D1103B">
        <w:trPr>
          <w:trHeight w:val="510"/>
        </w:trPr>
        <w:tc>
          <w:tcPr>
            <w:tcW w:w="559" w:type="pct"/>
          </w:tcPr>
          <w:p w14:paraId="75EA4635" w14:textId="77777777" w:rsidR="00566780" w:rsidRPr="00707333" w:rsidRDefault="00566780" w:rsidP="00566780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pct"/>
          </w:tcPr>
          <w:p w14:paraId="37945857" w14:textId="77777777" w:rsidR="00566780" w:rsidRPr="00707333" w:rsidRDefault="00566780" w:rsidP="00566780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 xml:space="preserve">MHT CET DTE </w:t>
            </w:r>
            <w:r w:rsidRPr="00566780"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brochure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 xml:space="preserve">  19-20</w:t>
            </w:r>
          </w:p>
        </w:tc>
        <w:tc>
          <w:tcPr>
            <w:tcW w:w="2411" w:type="pct"/>
          </w:tcPr>
          <w:p w14:paraId="510DC976" w14:textId="258B5D9D" w:rsidR="00566780" w:rsidRPr="00707333" w:rsidRDefault="008175B3" w:rsidP="00566780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3" w:history="1">
              <w:r w:rsidR="002A23D6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 w:rsidR="002A23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46C3BD9F" w14:textId="77777777" w:rsidR="00072EAB" w:rsidRPr="00D1103B" w:rsidRDefault="00625E01" w:rsidP="00D1103B">
      <w:pPr>
        <w:pStyle w:val="ListParagraph"/>
        <w:numPr>
          <w:ilvl w:val="0"/>
          <w:numId w:val="8"/>
        </w:numPr>
        <w:spacing w:before="240" w:after="120"/>
        <w:ind w:left="425" w:hanging="425"/>
        <w:contextualSpacing w:val="0"/>
        <w:jc w:val="both"/>
        <w:rPr>
          <w:rFonts w:ascii="Times New Roman" w:hAnsi="Times New Roman"/>
          <w:b/>
          <w:bCs/>
          <w:iCs/>
          <w:sz w:val="32"/>
          <w:szCs w:val="32"/>
        </w:rPr>
      </w:pPr>
      <w:r w:rsidRPr="00D1103B">
        <w:rPr>
          <w:rFonts w:ascii="Times New Roman" w:hAnsi="Times New Roman"/>
          <w:b/>
          <w:bCs/>
          <w:iCs/>
          <w:sz w:val="32"/>
          <w:szCs w:val="32"/>
        </w:rPr>
        <w:lastRenderedPageBreak/>
        <w:t>Lists admission against seats reserved for various categories</w:t>
      </w:r>
    </w:p>
    <w:p w14:paraId="5E4E6429" w14:textId="77777777" w:rsidR="00D1103B" w:rsidRDefault="002352F4" w:rsidP="00625E01">
      <w:pPr>
        <w:pStyle w:val="ListParagraph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52F4">
        <w:rPr>
          <w:rFonts w:ascii="Times New Roman" w:hAnsi="Times New Roman"/>
          <w:sz w:val="24"/>
          <w:szCs w:val="24"/>
        </w:rPr>
        <w:t>Final admission list</w:t>
      </w:r>
      <w:r>
        <w:rPr>
          <w:rFonts w:ascii="Times New Roman" w:hAnsi="Times New Roman"/>
          <w:sz w:val="24"/>
          <w:szCs w:val="24"/>
        </w:rPr>
        <w:t>s</w:t>
      </w:r>
      <w:r w:rsidRPr="002352F4">
        <w:rPr>
          <w:rFonts w:ascii="Times New Roman" w:hAnsi="Times New Roman"/>
          <w:sz w:val="24"/>
          <w:szCs w:val="24"/>
        </w:rPr>
        <w:t xml:space="preserve"> indicating the </w:t>
      </w:r>
      <w:r w:rsidR="00072EAB">
        <w:rPr>
          <w:rFonts w:ascii="Times New Roman" w:hAnsi="Times New Roman"/>
          <w:sz w:val="24"/>
          <w:szCs w:val="24"/>
        </w:rPr>
        <w:t xml:space="preserve">reservation </w:t>
      </w:r>
      <w:r w:rsidRPr="002352F4">
        <w:rPr>
          <w:rFonts w:ascii="Times New Roman" w:hAnsi="Times New Roman"/>
          <w:sz w:val="24"/>
          <w:szCs w:val="24"/>
        </w:rPr>
        <w:t xml:space="preserve">category as published by the </w:t>
      </w:r>
      <w:r w:rsidR="00625E01">
        <w:rPr>
          <w:rFonts w:ascii="Times New Roman" w:hAnsi="Times New Roman"/>
          <w:sz w:val="24"/>
          <w:szCs w:val="24"/>
        </w:rPr>
        <w:t>Director of Technical Education (DTE), Maharashtra and signed by the P</w:t>
      </w:r>
      <w:r w:rsidRPr="002352F4">
        <w:rPr>
          <w:rFonts w:ascii="Times New Roman" w:hAnsi="Times New Roman"/>
          <w:sz w:val="24"/>
          <w:szCs w:val="24"/>
        </w:rPr>
        <w:t>rincipal</w:t>
      </w:r>
      <w:r w:rsidR="00625E01">
        <w:rPr>
          <w:rFonts w:ascii="Times New Roman" w:hAnsi="Times New Roman"/>
          <w:sz w:val="24"/>
          <w:szCs w:val="24"/>
        </w:rPr>
        <w:t xml:space="preserve"> of the Institute</w:t>
      </w:r>
      <w:r>
        <w:rPr>
          <w:rFonts w:ascii="Times New Roman" w:hAnsi="Times New Roman"/>
          <w:sz w:val="24"/>
          <w:szCs w:val="24"/>
        </w:rPr>
        <w:t xml:space="preserve"> for UG and PG are given below.</w:t>
      </w:r>
      <w:r w:rsidR="00D1103B">
        <w:rPr>
          <w:rFonts w:ascii="Times New Roman" w:hAnsi="Times New Roman"/>
          <w:sz w:val="24"/>
          <w:szCs w:val="24"/>
        </w:rPr>
        <w:t xml:space="preserve"> </w:t>
      </w:r>
    </w:p>
    <w:p w14:paraId="00656C37" w14:textId="77777777" w:rsidR="002352F4" w:rsidRPr="002352F4" w:rsidRDefault="00D1103B" w:rsidP="00625E01">
      <w:pPr>
        <w:pStyle w:val="ListParagraph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the following links for the d</w:t>
      </w:r>
      <w:r w:rsidRPr="00D1103B">
        <w:rPr>
          <w:rFonts w:ascii="Times New Roman" w:hAnsi="Times New Roman"/>
          <w:sz w:val="24"/>
          <w:szCs w:val="24"/>
        </w:rPr>
        <w:t>ocument of approved admission</w:t>
      </w:r>
      <w:r w:rsidRPr="00D1103B">
        <w:t xml:space="preserve"> </w:t>
      </w:r>
      <w:r w:rsidRPr="00D1103B">
        <w:rPr>
          <w:rFonts w:ascii="Times New Roman" w:hAnsi="Times New Roman"/>
          <w:sz w:val="24"/>
          <w:szCs w:val="24"/>
        </w:rPr>
        <w:t>against seats reserved for various categories year-wise/ program-wise</w:t>
      </w:r>
    </w:p>
    <w:p w14:paraId="4DF51BFF" w14:textId="032050D4" w:rsidR="005B57D5" w:rsidRPr="009C7ABA" w:rsidRDefault="005B57D5" w:rsidP="009C7ABA">
      <w:pPr>
        <w:pStyle w:val="ListParagraph"/>
        <w:numPr>
          <w:ilvl w:val="1"/>
          <w:numId w:val="8"/>
        </w:numPr>
        <w:spacing w:after="120"/>
        <w:jc w:val="both"/>
        <w:rPr>
          <w:rFonts w:ascii="Times New Roman" w:hAnsi="Times New Roman"/>
          <w:b/>
          <w:color w:val="000000"/>
          <w:sz w:val="24"/>
          <w:szCs w:val="24"/>
          <w:lang w:val="en-IN"/>
        </w:rPr>
      </w:pPr>
      <w:r w:rsidRPr="009C7ABA">
        <w:rPr>
          <w:rFonts w:ascii="Times New Roman" w:hAnsi="Times New Roman"/>
          <w:b/>
          <w:color w:val="000000"/>
          <w:sz w:val="24"/>
          <w:szCs w:val="24"/>
          <w:lang w:val="en-IN"/>
        </w:rPr>
        <w:t>Link for approved admission U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0"/>
        <w:gridCol w:w="2136"/>
        <w:gridCol w:w="1003"/>
        <w:gridCol w:w="1258"/>
        <w:gridCol w:w="1442"/>
        <w:gridCol w:w="1261"/>
        <w:gridCol w:w="1573"/>
      </w:tblGrid>
      <w:tr w:rsidR="009C7ABA" w:rsidRPr="0019775D" w14:paraId="0CC24D6E" w14:textId="77777777" w:rsidTr="0071555E">
        <w:trPr>
          <w:trHeight w:val="397"/>
        </w:trPr>
        <w:tc>
          <w:tcPr>
            <w:tcW w:w="308" w:type="pct"/>
            <w:vMerge w:val="restart"/>
          </w:tcPr>
          <w:p w14:paraId="3C0AD5A5" w14:textId="77777777" w:rsidR="009C7ABA" w:rsidRPr="0019775D" w:rsidRDefault="009C7ABA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775D"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1155" w:type="pct"/>
            <w:vMerge w:val="restart"/>
          </w:tcPr>
          <w:p w14:paraId="06B30172" w14:textId="77777777" w:rsidR="009C7ABA" w:rsidRPr="0019775D" w:rsidRDefault="009C7ABA" w:rsidP="0071555E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9775D">
              <w:rPr>
                <w:rFonts w:ascii="Times New Roman" w:hAnsi="Times New Roman"/>
                <w:b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3536" w:type="pct"/>
            <w:gridSpan w:val="5"/>
          </w:tcPr>
          <w:p w14:paraId="1C4B3879" w14:textId="77777777" w:rsidR="009C7ABA" w:rsidRPr="0019775D" w:rsidRDefault="009C7ABA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775D">
              <w:rPr>
                <w:rFonts w:ascii="Times New Roman" w:hAnsi="Times New Roman"/>
                <w:b/>
                <w:i/>
                <w:sz w:val="24"/>
                <w:szCs w:val="24"/>
              </w:rPr>
              <w:t>Link to open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UG Admission</w:t>
            </w:r>
          </w:p>
        </w:tc>
      </w:tr>
      <w:tr w:rsidR="009C7ABA" w:rsidRPr="0019775D" w14:paraId="30A1EB50" w14:textId="77777777" w:rsidTr="0071555E">
        <w:trPr>
          <w:trHeight w:val="397"/>
        </w:trPr>
        <w:tc>
          <w:tcPr>
            <w:tcW w:w="308" w:type="pct"/>
            <w:vMerge/>
          </w:tcPr>
          <w:p w14:paraId="152135C7" w14:textId="77777777" w:rsidR="009C7ABA" w:rsidRPr="0019775D" w:rsidRDefault="009C7ABA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5" w:type="pct"/>
            <w:vMerge/>
          </w:tcPr>
          <w:p w14:paraId="3618CB57" w14:textId="77777777" w:rsidR="009C7ABA" w:rsidRPr="0019775D" w:rsidRDefault="009C7ABA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pct"/>
          </w:tcPr>
          <w:p w14:paraId="703D9D59" w14:textId="77777777" w:rsidR="009C7ABA" w:rsidRPr="0019775D" w:rsidRDefault="009C7ABA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775D">
              <w:rPr>
                <w:rFonts w:ascii="Times New Roman" w:hAnsi="Times New Roman"/>
                <w:b/>
                <w:sz w:val="24"/>
                <w:szCs w:val="24"/>
              </w:rPr>
              <w:t>15-16</w:t>
            </w:r>
          </w:p>
        </w:tc>
        <w:tc>
          <w:tcPr>
            <w:tcW w:w="681" w:type="pct"/>
          </w:tcPr>
          <w:p w14:paraId="06CA49E2" w14:textId="77777777" w:rsidR="009C7ABA" w:rsidRPr="0019775D" w:rsidRDefault="009C7ABA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775D">
              <w:rPr>
                <w:rFonts w:ascii="Times New Roman" w:hAnsi="Times New Roman"/>
                <w:b/>
                <w:sz w:val="24"/>
                <w:szCs w:val="24"/>
              </w:rPr>
              <w:t>16-17</w:t>
            </w:r>
          </w:p>
        </w:tc>
        <w:tc>
          <w:tcPr>
            <w:tcW w:w="780" w:type="pct"/>
          </w:tcPr>
          <w:p w14:paraId="198121F8" w14:textId="77777777" w:rsidR="009C7ABA" w:rsidRPr="0019775D" w:rsidRDefault="009C7ABA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775D">
              <w:rPr>
                <w:rFonts w:ascii="Times New Roman" w:hAnsi="Times New Roman"/>
                <w:b/>
                <w:sz w:val="24"/>
                <w:szCs w:val="24"/>
              </w:rPr>
              <w:t>17-18</w:t>
            </w:r>
          </w:p>
        </w:tc>
        <w:tc>
          <w:tcPr>
            <w:tcW w:w="682" w:type="pct"/>
          </w:tcPr>
          <w:p w14:paraId="0A00E9C9" w14:textId="77777777" w:rsidR="009C7ABA" w:rsidRPr="0019775D" w:rsidRDefault="009C7ABA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775D">
              <w:rPr>
                <w:rFonts w:ascii="Times New Roman" w:hAnsi="Times New Roman"/>
                <w:b/>
                <w:sz w:val="24"/>
                <w:szCs w:val="24"/>
              </w:rPr>
              <w:t>18-19</w:t>
            </w:r>
          </w:p>
        </w:tc>
        <w:tc>
          <w:tcPr>
            <w:tcW w:w="852" w:type="pct"/>
          </w:tcPr>
          <w:p w14:paraId="60156A75" w14:textId="77777777" w:rsidR="009C7ABA" w:rsidRPr="0019775D" w:rsidRDefault="009C7ABA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775D">
              <w:rPr>
                <w:rFonts w:ascii="Times New Roman" w:hAnsi="Times New Roman"/>
                <w:b/>
                <w:sz w:val="24"/>
                <w:szCs w:val="24"/>
              </w:rPr>
              <w:t>19-20</w:t>
            </w:r>
          </w:p>
        </w:tc>
      </w:tr>
      <w:tr w:rsidR="009C7ABA" w:rsidRPr="0019775D" w14:paraId="00DD1B0C" w14:textId="77777777" w:rsidTr="0071555E">
        <w:trPr>
          <w:trHeight w:val="1008"/>
        </w:trPr>
        <w:tc>
          <w:tcPr>
            <w:tcW w:w="308" w:type="pct"/>
          </w:tcPr>
          <w:p w14:paraId="4ECD299D" w14:textId="77777777" w:rsidR="009C7ABA" w:rsidRPr="0019775D" w:rsidRDefault="009C7ABA" w:rsidP="0071555E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pct"/>
          </w:tcPr>
          <w:p w14:paraId="2FC245CD" w14:textId="77777777" w:rsidR="009C7ABA" w:rsidRPr="0019775D" w:rsidRDefault="009C7ABA" w:rsidP="007155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Civil Engineering</w:t>
            </w:r>
          </w:p>
        </w:tc>
        <w:tc>
          <w:tcPr>
            <w:tcW w:w="543" w:type="pct"/>
          </w:tcPr>
          <w:p w14:paraId="4AFC942D" w14:textId="77777777" w:rsidR="009C7ABA" w:rsidRPr="0019775D" w:rsidRDefault="008175B3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4" w:history="1">
              <w:r w:rsidR="009C7ABA" w:rsidRPr="007801A0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</w:p>
        </w:tc>
        <w:tc>
          <w:tcPr>
            <w:tcW w:w="681" w:type="pct"/>
          </w:tcPr>
          <w:p w14:paraId="56CD5FDB" w14:textId="77777777" w:rsidR="009C7ABA" w:rsidRPr="0019775D" w:rsidRDefault="008175B3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5" w:history="1">
              <w:r w:rsidR="009C7ABA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 w:rsidR="009C7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0" w:type="pct"/>
          </w:tcPr>
          <w:p w14:paraId="1FE348C6" w14:textId="77777777" w:rsidR="009C7ABA" w:rsidRPr="0019775D" w:rsidRDefault="008175B3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6" w:history="1">
              <w:r w:rsidR="009C7ABA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 w:rsidR="009C7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</w:tcPr>
          <w:p w14:paraId="6D6BA334" w14:textId="77777777" w:rsidR="009C7ABA" w:rsidRPr="0019775D" w:rsidRDefault="008175B3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7" w:history="1">
              <w:r w:rsidR="009C7ABA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 w:rsidR="009C7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2" w:type="pct"/>
          </w:tcPr>
          <w:p w14:paraId="5560E279" w14:textId="77777777" w:rsidR="009C7ABA" w:rsidRPr="0019775D" w:rsidRDefault="008175B3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8" w:history="1">
              <w:r w:rsidR="009C7ABA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 w:rsidR="009C7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C7ABA" w:rsidRPr="0019775D" w14:paraId="21FFB587" w14:textId="77777777" w:rsidTr="0071555E">
        <w:trPr>
          <w:trHeight w:val="1008"/>
        </w:trPr>
        <w:tc>
          <w:tcPr>
            <w:tcW w:w="308" w:type="pct"/>
          </w:tcPr>
          <w:p w14:paraId="3D633BBB" w14:textId="77777777" w:rsidR="009C7ABA" w:rsidRPr="0019775D" w:rsidRDefault="009C7ABA" w:rsidP="0071555E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pct"/>
          </w:tcPr>
          <w:p w14:paraId="22F73A65" w14:textId="77777777" w:rsidR="009C7ABA" w:rsidRPr="0019775D" w:rsidRDefault="009C7ABA" w:rsidP="007155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Computer Engineering</w:t>
            </w:r>
          </w:p>
        </w:tc>
        <w:tc>
          <w:tcPr>
            <w:tcW w:w="543" w:type="pct"/>
          </w:tcPr>
          <w:p w14:paraId="0188023F" w14:textId="77777777" w:rsidR="009C7ABA" w:rsidRPr="0019775D" w:rsidRDefault="008175B3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9" w:history="1">
              <w:r w:rsidR="009C7ABA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 w:rsidR="009C7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1" w:type="pct"/>
          </w:tcPr>
          <w:p w14:paraId="59CADE49" w14:textId="77777777" w:rsidR="009C7ABA" w:rsidRPr="0019775D" w:rsidRDefault="008175B3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0" w:history="1">
              <w:r w:rsidR="009C7ABA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 w:rsidR="009C7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0" w:type="pct"/>
          </w:tcPr>
          <w:p w14:paraId="56BE8796" w14:textId="77777777" w:rsidR="009C7ABA" w:rsidRPr="0019775D" w:rsidRDefault="008175B3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1" w:history="1">
              <w:r w:rsidR="009C7ABA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 w:rsidR="009C7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</w:tcPr>
          <w:p w14:paraId="66646E77" w14:textId="77777777" w:rsidR="009C7ABA" w:rsidRPr="0019775D" w:rsidRDefault="008175B3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2" w:history="1">
              <w:r w:rsidR="009C7ABA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 w:rsidR="009C7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2" w:type="pct"/>
          </w:tcPr>
          <w:p w14:paraId="35EEB76E" w14:textId="77777777" w:rsidR="009C7ABA" w:rsidRPr="0019775D" w:rsidRDefault="008175B3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3" w:history="1">
              <w:r w:rsidR="009C7ABA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 w:rsidR="009C7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C7ABA" w:rsidRPr="0019775D" w14:paraId="6E484EF0" w14:textId="77777777" w:rsidTr="0071555E">
        <w:trPr>
          <w:trHeight w:val="1008"/>
        </w:trPr>
        <w:tc>
          <w:tcPr>
            <w:tcW w:w="308" w:type="pct"/>
          </w:tcPr>
          <w:p w14:paraId="69E3C938" w14:textId="77777777" w:rsidR="009C7ABA" w:rsidRPr="0019775D" w:rsidRDefault="009C7ABA" w:rsidP="0071555E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pct"/>
          </w:tcPr>
          <w:p w14:paraId="62AB46A1" w14:textId="77777777" w:rsidR="009C7ABA" w:rsidRPr="0019775D" w:rsidRDefault="009C7ABA" w:rsidP="007155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Electrical Engineering</w:t>
            </w:r>
          </w:p>
        </w:tc>
        <w:tc>
          <w:tcPr>
            <w:tcW w:w="543" w:type="pct"/>
          </w:tcPr>
          <w:p w14:paraId="5FC16DCC" w14:textId="77777777" w:rsidR="009C7ABA" w:rsidRPr="0019775D" w:rsidRDefault="008175B3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4" w:history="1">
              <w:r w:rsidR="009C7ABA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 w:rsidR="009C7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1" w:type="pct"/>
          </w:tcPr>
          <w:p w14:paraId="1A9E06C0" w14:textId="77777777" w:rsidR="009C7ABA" w:rsidRPr="0019775D" w:rsidRDefault="008175B3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5" w:history="1">
              <w:r w:rsidR="009C7ABA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 w:rsidR="009C7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0" w:type="pct"/>
          </w:tcPr>
          <w:p w14:paraId="3B75ACD9" w14:textId="77777777" w:rsidR="009C7ABA" w:rsidRPr="0019775D" w:rsidRDefault="008175B3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6" w:history="1">
              <w:r w:rsidR="009C7ABA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 w:rsidR="009C7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</w:tcPr>
          <w:p w14:paraId="2C74C40B" w14:textId="77777777" w:rsidR="009C7ABA" w:rsidRPr="0019775D" w:rsidRDefault="008175B3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7" w:history="1">
              <w:r w:rsidR="009C7ABA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 w:rsidR="009C7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2" w:type="pct"/>
          </w:tcPr>
          <w:p w14:paraId="1691B137" w14:textId="77777777" w:rsidR="009C7ABA" w:rsidRPr="0019775D" w:rsidRDefault="008175B3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8" w:history="1">
              <w:r w:rsidR="009C7ABA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 w:rsidR="009C7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C7ABA" w:rsidRPr="0019775D" w14:paraId="05DB9FB6" w14:textId="77777777" w:rsidTr="0071555E">
        <w:trPr>
          <w:trHeight w:val="1008"/>
        </w:trPr>
        <w:tc>
          <w:tcPr>
            <w:tcW w:w="308" w:type="pct"/>
          </w:tcPr>
          <w:p w14:paraId="670943B9" w14:textId="77777777" w:rsidR="009C7ABA" w:rsidRPr="0019775D" w:rsidRDefault="009C7ABA" w:rsidP="0071555E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pct"/>
          </w:tcPr>
          <w:p w14:paraId="6977F7D5" w14:textId="77777777" w:rsidR="009C7ABA" w:rsidRPr="0019775D" w:rsidRDefault="009C7ABA" w:rsidP="007155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Electronics Engineering</w:t>
            </w:r>
          </w:p>
        </w:tc>
        <w:tc>
          <w:tcPr>
            <w:tcW w:w="543" w:type="pct"/>
          </w:tcPr>
          <w:p w14:paraId="3A6B883C" w14:textId="77777777" w:rsidR="009C7ABA" w:rsidRPr="0019775D" w:rsidRDefault="008175B3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9" w:history="1">
              <w:r w:rsidR="009C7ABA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 w:rsidR="009C7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1" w:type="pct"/>
          </w:tcPr>
          <w:p w14:paraId="4A56482D" w14:textId="77777777" w:rsidR="009C7ABA" w:rsidRPr="0019775D" w:rsidRDefault="008175B3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30" w:history="1">
              <w:r w:rsidR="009C7ABA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 w:rsidR="009C7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0" w:type="pct"/>
          </w:tcPr>
          <w:p w14:paraId="6B1BD324" w14:textId="77777777" w:rsidR="009C7ABA" w:rsidRPr="0019775D" w:rsidRDefault="008175B3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31" w:history="1">
              <w:r w:rsidR="009C7ABA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 w:rsidR="009C7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</w:tcPr>
          <w:p w14:paraId="25800264" w14:textId="77777777" w:rsidR="009C7ABA" w:rsidRPr="0019775D" w:rsidRDefault="008175B3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32" w:history="1">
              <w:r w:rsidR="009C7ABA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 w:rsidR="009C7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2" w:type="pct"/>
          </w:tcPr>
          <w:p w14:paraId="3AE888FA" w14:textId="77777777" w:rsidR="009C7ABA" w:rsidRPr="0019775D" w:rsidRDefault="008175B3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33" w:history="1">
              <w:r w:rsidR="009C7ABA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 w:rsidR="009C7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C7ABA" w:rsidRPr="0019775D" w14:paraId="6ED19E53" w14:textId="77777777" w:rsidTr="0071555E">
        <w:trPr>
          <w:trHeight w:val="1008"/>
        </w:trPr>
        <w:tc>
          <w:tcPr>
            <w:tcW w:w="308" w:type="pct"/>
          </w:tcPr>
          <w:p w14:paraId="558AC822" w14:textId="77777777" w:rsidR="009C7ABA" w:rsidRPr="0019775D" w:rsidRDefault="009C7ABA" w:rsidP="0071555E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pct"/>
          </w:tcPr>
          <w:p w14:paraId="482C90F9" w14:textId="77777777" w:rsidR="009C7ABA" w:rsidRPr="0019775D" w:rsidRDefault="009C7ABA" w:rsidP="007155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lectronics &amp; Telec</w:t>
            </w: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ommunication Engineering</w:t>
            </w:r>
          </w:p>
        </w:tc>
        <w:tc>
          <w:tcPr>
            <w:tcW w:w="543" w:type="pct"/>
          </w:tcPr>
          <w:p w14:paraId="70C28B61" w14:textId="77777777" w:rsidR="009C7ABA" w:rsidRPr="0019775D" w:rsidRDefault="008175B3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34" w:history="1">
              <w:r w:rsidR="009C7ABA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 w:rsidR="009C7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1" w:type="pct"/>
          </w:tcPr>
          <w:p w14:paraId="7269E9CB" w14:textId="77777777" w:rsidR="009C7ABA" w:rsidRPr="0019775D" w:rsidRDefault="008175B3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35" w:history="1">
              <w:r w:rsidR="009C7ABA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 w:rsidR="009C7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0" w:type="pct"/>
          </w:tcPr>
          <w:p w14:paraId="643AFDC4" w14:textId="77777777" w:rsidR="009C7ABA" w:rsidRPr="0019775D" w:rsidRDefault="008175B3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36" w:history="1">
              <w:r w:rsidR="009C7ABA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 w:rsidR="009C7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</w:tcPr>
          <w:p w14:paraId="46262D22" w14:textId="77777777" w:rsidR="009C7ABA" w:rsidRPr="0019775D" w:rsidRDefault="008175B3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37" w:history="1">
              <w:r w:rsidR="009C7ABA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 w:rsidR="009C7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2" w:type="pct"/>
          </w:tcPr>
          <w:p w14:paraId="419E3E87" w14:textId="77777777" w:rsidR="009C7ABA" w:rsidRPr="0019775D" w:rsidRDefault="008175B3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38" w:history="1">
              <w:r w:rsidR="009C7ABA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 w:rsidR="009C7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C7ABA" w:rsidRPr="0019775D" w14:paraId="5A356A3D" w14:textId="77777777" w:rsidTr="0071555E">
        <w:trPr>
          <w:trHeight w:val="1008"/>
        </w:trPr>
        <w:tc>
          <w:tcPr>
            <w:tcW w:w="308" w:type="pct"/>
          </w:tcPr>
          <w:p w14:paraId="7AB3DBD2" w14:textId="77777777" w:rsidR="009C7ABA" w:rsidRPr="0019775D" w:rsidRDefault="009C7ABA" w:rsidP="0071555E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pct"/>
          </w:tcPr>
          <w:p w14:paraId="6105094A" w14:textId="77777777" w:rsidR="009C7ABA" w:rsidRPr="0019775D" w:rsidRDefault="009C7ABA" w:rsidP="007155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Information Technology</w:t>
            </w:r>
          </w:p>
        </w:tc>
        <w:tc>
          <w:tcPr>
            <w:tcW w:w="543" w:type="pct"/>
          </w:tcPr>
          <w:p w14:paraId="19423B6B" w14:textId="77777777" w:rsidR="009C7ABA" w:rsidRPr="0019775D" w:rsidRDefault="008175B3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39" w:history="1">
              <w:r w:rsidR="009C7ABA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 w:rsidR="009C7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1" w:type="pct"/>
          </w:tcPr>
          <w:p w14:paraId="1CEE420D" w14:textId="77777777" w:rsidR="009C7ABA" w:rsidRPr="0019775D" w:rsidRDefault="008175B3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40" w:history="1">
              <w:r w:rsidR="009C7ABA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 w:rsidR="009C7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0" w:type="pct"/>
          </w:tcPr>
          <w:p w14:paraId="7B68BFD1" w14:textId="77777777" w:rsidR="009C7ABA" w:rsidRPr="0019775D" w:rsidRDefault="008175B3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41" w:history="1">
              <w:r w:rsidR="009C7ABA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 w:rsidR="009C7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</w:tcPr>
          <w:p w14:paraId="7C939F9F" w14:textId="77777777" w:rsidR="009C7ABA" w:rsidRPr="0019775D" w:rsidRDefault="008175B3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42" w:history="1">
              <w:r w:rsidR="009C7ABA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 w:rsidR="009C7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2" w:type="pct"/>
          </w:tcPr>
          <w:p w14:paraId="465F89C7" w14:textId="77777777" w:rsidR="009C7ABA" w:rsidRPr="0019775D" w:rsidRDefault="008175B3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43" w:history="1">
              <w:r w:rsidR="009C7ABA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 w:rsidR="009C7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C7ABA" w:rsidRPr="0019775D" w14:paraId="5AA04EAD" w14:textId="77777777" w:rsidTr="0071555E">
        <w:trPr>
          <w:trHeight w:val="1008"/>
        </w:trPr>
        <w:tc>
          <w:tcPr>
            <w:tcW w:w="308" w:type="pct"/>
          </w:tcPr>
          <w:p w14:paraId="4E3982EC" w14:textId="77777777" w:rsidR="009C7ABA" w:rsidRPr="0019775D" w:rsidRDefault="009C7ABA" w:rsidP="0071555E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pct"/>
          </w:tcPr>
          <w:p w14:paraId="0F606CA2" w14:textId="77777777" w:rsidR="009C7ABA" w:rsidRPr="0019775D" w:rsidRDefault="009C7ABA" w:rsidP="007155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Mechanical Engineering</w:t>
            </w:r>
          </w:p>
        </w:tc>
        <w:tc>
          <w:tcPr>
            <w:tcW w:w="543" w:type="pct"/>
          </w:tcPr>
          <w:p w14:paraId="01342E9D" w14:textId="77777777" w:rsidR="009C7ABA" w:rsidRPr="0019775D" w:rsidRDefault="008175B3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44" w:history="1">
              <w:r w:rsidR="009C7ABA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 w:rsidR="009C7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1" w:type="pct"/>
          </w:tcPr>
          <w:p w14:paraId="49ECF382" w14:textId="77777777" w:rsidR="009C7ABA" w:rsidRPr="0019775D" w:rsidRDefault="008175B3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45" w:history="1">
              <w:r w:rsidR="009C7ABA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 w:rsidR="009C7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0" w:type="pct"/>
          </w:tcPr>
          <w:p w14:paraId="22469E18" w14:textId="77777777" w:rsidR="009C7ABA" w:rsidRPr="0019775D" w:rsidRDefault="008175B3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46" w:history="1">
              <w:r w:rsidR="009C7ABA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 w:rsidR="009C7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</w:tcPr>
          <w:p w14:paraId="0A2BB1D3" w14:textId="77777777" w:rsidR="009C7ABA" w:rsidRPr="0019775D" w:rsidRDefault="008175B3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47" w:history="1">
              <w:r w:rsidR="009C7ABA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 w:rsidR="009C7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2" w:type="pct"/>
          </w:tcPr>
          <w:p w14:paraId="49519A7B" w14:textId="77777777" w:rsidR="009C7ABA" w:rsidRPr="0019775D" w:rsidRDefault="008175B3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48" w:history="1">
              <w:r w:rsidR="009C7ABA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 w:rsidR="009C7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C7ABA" w:rsidRPr="0019775D" w14:paraId="5104F1AF" w14:textId="77777777" w:rsidTr="0071555E">
        <w:trPr>
          <w:trHeight w:val="1008"/>
        </w:trPr>
        <w:tc>
          <w:tcPr>
            <w:tcW w:w="308" w:type="pct"/>
          </w:tcPr>
          <w:p w14:paraId="52F73590" w14:textId="77777777" w:rsidR="009C7ABA" w:rsidRPr="0019775D" w:rsidRDefault="009C7ABA" w:rsidP="0071555E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pct"/>
          </w:tcPr>
          <w:p w14:paraId="70CEB2AC" w14:textId="77777777" w:rsidR="009C7ABA" w:rsidRPr="0019775D" w:rsidRDefault="009C7ABA" w:rsidP="007155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Production Engineering</w:t>
            </w:r>
          </w:p>
        </w:tc>
        <w:tc>
          <w:tcPr>
            <w:tcW w:w="543" w:type="pct"/>
          </w:tcPr>
          <w:p w14:paraId="44A956C3" w14:textId="77777777" w:rsidR="009C7ABA" w:rsidRPr="0019775D" w:rsidRDefault="008175B3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49" w:history="1">
              <w:r w:rsidR="009C7ABA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 w:rsidR="009C7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1" w:type="pct"/>
          </w:tcPr>
          <w:p w14:paraId="2F724E6F" w14:textId="77777777" w:rsidR="009C7ABA" w:rsidRPr="0019775D" w:rsidRDefault="008175B3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50" w:history="1">
              <w:r w:rsidR="009C7ABA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 w:rsidR="009C7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0" w:type="pct"/>
          </w:tcPr>
          <w:p w14:paraId="4F37B8C3" w14:textId="77777777" w:rsidR="009C7ABA" w:rsidRPr="0019775D" w:rsidRDefault="008175B3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51" w:history="1">
              <w:r w:rsidR="009C7ABA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 w:rsidR="009C7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</w:tcPr>
          <w:p w14:paraId="27B7F2C6" w14:textId="77777777" w:rsidR="009C7ABA" w:rsidRPr="0019775D" w:rsidRDefault="008175B3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52" w:history="1">
              <w:r w:rsidR="009C7ABA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 w:rsidR="009C7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2" w:type="pct"/>
          </w:tcPr>
          <w:p w14:paraId="56E958EA" w14:textId="77777777" w:rsidR="009C7ABA" w:rsidRPr="0019775D" w:rsidRDefault="008175B3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53" w:history="1">
              <w:r w:rsidR="009C7ABA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 w:rsidR="009C7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72174E36" w14:textId="77777777" w:rsidR="009C7ABA" w:rsidRPr="009C7ABA" w:rsidRDefault="009C7ABA" w:rsidP="009C7ABA">
      <w:pPr>
        <w:pStyle w:val="ListParagraph"/>
        <w:spacing w:after="120"/>
        <w:jc w:val="both"/>
        <w:rPr>
          <w:rFonts w:ascii="Times New Roman" w:eastAsia="Times New Roman" w:hAnsi="Times New Roman"/>
          <w:bCs/>
          <w:iCs/>
          <w:sz w:val="24"/>
          <w:szCs w:val="24"/>
          <w:lang w:bidi="hi-IN"/>
        </w:rPr>
      </w:pPr>
    </w:p>
    <w:p w14:paraId="64E9051E" w14:textId="77777777" w:rsidR="00C609E1" w:rsidRDefault="00C609E1" w:rsidP="005B57D5">
      <w:pPr>
        <w:spacing w:before="240"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IN"/>
        </w:rPr>
      </w:pPr>
    </w:p>
    <w:p w14:paraId="1808F2B1" w14:textId="77777777" w:rsidR="00C609E1" w:rsidRDefault="00C609E1" w:rsidP="005B57D5">
      <w:pPr>
        <w:spacing w:before="240"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IN"/>
        </w:rPr>
      </w:pPr>
    </w:p>
    <w:p w14:paraId="3C9C0BFC" w14:textId="03F63982" w:rsidR="005B57D5" w:rsidRDefault="00A80809" w:rsidP="005B57D5">
      <w:pPr>
        <w:spacing w:before="240"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IN"/>
        </w:rPr>
        <w:lastRenderedPageBreak/>
        <w:t xml:space="preserve">3.2 </w:t>
      </w:r>
      <w:r w:rsidR="005B57D5" w:rsidRPr="0019775D">
        <w:rPr>
          <w:rFonts w:ascii="Times New Roman" w:hAnsi="Times New Roman" w:cs="Times New Roman"/>
          <w:b/>
          <w:color w:val="000000"/>
          <w:sz w:val="24"/>
          <w:szCs w:val="24"/>
          <w:lang w:val="en-IN"/>
        </w:rPr>
        <w:t xml:space="preserve">Link for </w:t>
      </w:r>
      <w:r w:rsidR="005B57D5" w:rsidRPr="005B57D5">
        <w:rPr>
          <w:rFonts w:ascii="Times New Roman" w:hAnsi="Times New Roman" w:cs="Times New Roman"/>
          <w:b/>
          <w:color w:val="000000"/>
          <w:sz w:val="24"/>
          <w:szCs w:val="24"/>
          <w:lang w:val="en-IN"/>
        </w:rPr>
        <w:t xml:space="preserve">approved admission </w:t>
      </w:r>
      <w:r w:rsidR="005B57D5">
        <w:rPr>
          <w:rFonts w:ascii="Times New Roman" w:hAnsi="Times New Roman" w:cs="Times New Roman"/>
          <w:b/>
          <w:color w:val="000000"/>
          <w:sz w:val="24"/>
          <w:szCs w:val="24"/>
          <w:lang w:val="en-IN"/>
        </w:rPr>
        <w:t>P</w:t>
      </w:r>
      <w:r w:rsidR="005B57D5" w:rsidRPr="0019775D">
        <w:rPr>
          <w:rFonts w:ascii="Times New Roman" w:hAnsi="Times New Roman" w:cs="Times New Roman"/>
          <w:b/>
          <w:color w:val="000000"/>
          <w:sz w:val="24"/>
          <w:szCs w:val="24"/>
          <w:lang w:val="en-IN"/>
        </w:rPr>
        <w:t>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0"/>
        <w:gridCol w:w="3506"/>
        <w:gridCol w:w="1135"/>
        <w:gridCol w:w="937"/>
        <w:gridCol w:w="1089"/>
        <w:gridCol w:w="1091"/>
        <w:gridCol w:w="915"/>
      </w:tblGrid>
      <w:tr w:rsidR="009C7ABA" w:rsidRPr="0019775D" w14:paraId="741CF5D9" w14:textId="77777777" w:rsidTr="0071555E">
        <w:trPr>
          <w:trHeight w:val="397"/>
        </w:trPr>
        <w:tc>
          <w:tcPr>
            <w:tcW w:w="308" w:type="pct"/>
            <w:vMerge w:val="restart"/>
          </w:tcPr>
          <w:p w14:paraId="3A1A8999" w14:textId="77777777" w:rsidR="009C7ABA" w:rsidRPr="0019775D" w:rsidRDefault="009C7ABA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775D"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1897" w:type="pct"/>
            <w:vMerge w:val="restart"/>
          </w:tcPr>
          <w:p w14:paraId="271D98A3" w14:textId="77777777" w:rsidR="009C7ABA" w:rsidRPr="0019775D" w:rsidRDefault="009C7ABA" w:rsidP="0071555E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9775D">
              <w:rPr>
                <w:rFonts w:ascii="Times New Roman" w:hAnsi="Times New Roman"/>
                <w:b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2795" w:type="pct"/>
            <w:gridSpan w:val="5"/>
          </w:tcPr>
          <w:p w14:paraId="357567D4" w14:textId="77777777" w:rsidR="009C7ABA" w:rsidRPr="0019775D" w:rsidRDefault="009C7ABA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775D">
              <w:rPr>
                <w:rFonts w:ascii="Times New Roman" w:hAnsi="Times New Roman"/>
                <w:b/>
                <w:i/>
                <w:sz w:val="24"/>
                <w:szCs w:val="24"/>
              </w:rPr>
              <w:t>Link to open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PG Admission</w:t>
            </w:r>
          </w:p>
        </w:tc>
      </w:tr>
      <w:tr w:rsidR="009C7ABA" w:rsidRPr="0019775D" w14:paraId="78F5B328" w14:textId="77777777" w:rsidTr="0071555E">
        <w:trPr>
          <w:trHeight w:val="397"/>
        </w:trPr>
        <w:tc>
          <w:tcPr>
            <w:tcW w:w="308" w:type="pct"/>
            <w:vMerge/>
          </w:tcPr>
          <w:p w14:paraId="16106AC3" w14:textId="77777777" w:rsidR="009C7ABA" w:rsidRPr="0019775D" w:rsidRDefault="009C7ABA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7" w:type="pct"/>
            <w:vMerge/>
          </w:tcPr>
          <w:p w14:paraId="0EDC8818" w14:textId="77777777" w:rsidR="009C7ABA" w:rsidRPr="0019775D" w:rsidRDefault="009C7ABA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14:paraId="3D5DBE9C" w14:textId="77777777" w:rsidR="009C7ABA" w:rsidRPr="0019775D" w:rsidRDefault="009C7ABA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775D">
              <w:rPr>
                <w:rFonts w:ascii="Times New Roman" w:hAnsi="Times New Roman"/>
                <w:b/>
                <w:sz w:val="24"/>
                <w:szCs w:val="24"/>
              </w:rPr>
              <w:t>15-16</w:t>
            </w:r>
          </w:p>
        </w:tc>
        <w:tc>
          <w:tcPr>
            <w:tcW w:w="507" w:type="pct"/>
          </w:tcPr>
          <w:p w14:paraId="506641DC" w14:textId="77777777" w:rsidR="009C7ABA" w:rsidRPr="0019775D" w:rsidRDefault="009C7ABA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775D">
              <w:rPr>
                <w:rFonts w:ascii="Times New Roman" w:hAnsi="Times New Roman"/>
                <w:b/>
                <w:sz w:val="24"/>
                <w:szCs w:val="24"/>
              </w:rPr>
              <w:t>16-17</w:t>
            </w:r>
          </w:p>
        </w:tc>
        <w:tc>
          <w:tcPr>
            <w:tcW w:w="589" w:type="pct"/>
          </w:tcPr>
          <w:p w14:paraId="7DF970EE" w14:textId="77777777" w:rsidR="009C7ABA" w:rsidRPr="0019775D" w:rsidRDefault="009C7ABA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775D">
              <w:rPr>
                <w:rFonts w:ascii="Times New Roman" w:hAnsi="Times New Roman"/>
                <w:b/>
                <w:sz w:val="24"/>
                <w:szCs w:val="24"/>
              </w:rPr>
              <w:t>17-18</w:t>
            </w:r>
          </w:p>
        </w:tc>
        <w:tc>
          <w:tcPr>
            <w:tcW w:w="590" w:type="pct"/>
          </w:tcPr>
          <w:p w14:paraId="656E5CC2" w14:textId="77777777" w:rsidR="009C7ABA" w:rsidRPr="0019775D" w:rsidRDefault="009C7ABA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775D">
              <w:rPr>
                <w:rFonts w:ascii="Times New Roman" w:hAnsi="Times New Roman"/>
                <w:b/>
                <w:sz w:val="24"/>
                <w:szCs w:val="24"/>
              </w:rPr>
              <w:t>18-19</w:t>
            </w:r>
          </w:p>
        </w:tc>
        <w:tc>
          <w:tcPr>
            <w:tcW w:w="495" w:type="pct"/>
          </w:tcPr>
          <w:p w14:paraId="55E979E2" w14:textId="77777777" w:rsidR="009C7ABA" w:rsidRPr="0019775D" w:rsidRDefault="009C7ABA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775D">
              <w:rPr>
                <w:rFonts w:ascii="Times New Roman" w:hAnsi="Times New Roman"/>
                <w:b/>
                <w:sz w:val="24"/>
                <w:szCs w:val="24"/>
              </w:rPr>
              <w:t>19-20</w:t>
            </w:r>
          </w:p>
        </w:tc>
      </w:tr>
      <w:tr w:rsidR="009C7ABA" w:rsidRPr="0019775D" w14:paraId="5703D517" w14:textId="77777777" w:rsidTr="0071555E">
        <w:trPr>
          <w:trHeight w:val="397"/>
        </w:trPr>
        <w:tc>
          <w:tcPr>
            <w:tcW w:w="308" w:type="pct"/>
          </w:tcPr>
          <w:p w14:paraId="04E7007E" w14:textId="77777777" w:rsidR="009C7ABA" w:rsidRPr="0019775D" w:rsidRDefault="009C7ABA" w:rsidP="009C7ABA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pct"/>
          </w:tcPr>
          <w:p w14:paraId="2D0A9819" w14:textId="77777777" w:rsidR="009C7ABA" w:rsidRPr="0019775D" w:rsidRDefault="009C7ABA" w:rsidP="007155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Civil Engineering</w:t>
            </w:r>
          </w:p>
        </w:tc>
        <w:tc>
          <w:tcPr>
            <w:tcW w:w="614" w:type="pct"/>
          </w:tcPr>
          <w:p w14:paraId="0A79C503" w14:textId="77777777" w:rsidR="009C7ABA" w:rsidRPr="00991E88" w:rsidRDefault="008175B3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</w:rPr>
            </w:pPr>
            <w:hyperlink r:id="rId54" w:history="1">
              <w:r w:rsidR="009C7ABA">
                <w:rPr>
                  <w:rStyle w:val="Hyperlink"/>
                  <w:rFonts w:ascii="Times New Roman" w:hAnsi="Times New Roman"/>
                  <w:b/>
                </w:rPr>
                <w:t>Click Here</w:t>
              </w:r>
            </w:hyperlink>
            <w:r w:rsidR="009C7AB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07" w:type="pct"/>
          </w:tcPr>
          <w:p w14:paraId="7C87B3F7" w14:textId="77777777" w:rsidR="009C7ABA" w:rsidRPr="0019775D" w:rsidRDefault="008175B3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55" w:history="1">
              <w:r w:rsidR="009C7ABA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 w:rsidR="009C7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9" w:type="pct"/>
          </w:tcPr>
          <w:p w14:paraId="7D100D8D" w14:textId="77777777" w:rsidR="009C7ABA" w:rsidRPr="0019775D" w:rsidRDefault="008175B3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56" w:history="1">
              <w:r w:rsidR="009C7ABA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 w:rsidR="009C7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</w:tcPr>
          <w:p w14:paraId="6BE4E01E" w14:textId="77777777" w:rsidR="009C7ABA" w:rsidRPr="0019775D" w:rsidRDefault="008175B3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57" w:history="1">
              <w:r w:rsidR="009C7ABA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 w:rsidR="009C7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5" w:type="pct"/>
          </w:tcPr>
          <w:p w14:paraId="4676CF84" w14:textId="77777777" w:rsidR="009C7ABA" w:rsidRPr="0019775D" w:rsidRDefault="008175B3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58" w:history="1">
              <w:r w:rsidR="009C7ABA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 w:rsidR="009C7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C7ABA" w:rsidRPr="0019775D" w14:paraId="5751C77C" w14:textId="77777777" w:rsidTr="0071555E">
        <w:trPr>
          <w:trHeight w:val="397"/>
        </w:trPr>
        <w:tc>
          <w:tcPr>
            <w:tcW w:w="308" w:type="pct"/>
          </w:tcPr>
          <w:p w14:paraId="4912C0E7" w14:textId="77777777" w:rsidR="009C7ABA" w:rsidRPr="0019775D" w:rsidRDefault="009C7ABA" w:rsidP="009C7ABA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pct"/>
          </w:tcPr>
          <w:p w14:paraId="6F7F26D2" w14:textId="77777777" w:rsidR="009C7ABA" w:rsidRPr="0019775D" w:rsidRDefault="009C7ABA" w:rsidP="007155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Computer Engineering</w:t>
            </w:r>
          </w:p>
        </w:tc>
        <w:tc>
          <w:tcPr>
            <w:tcW w:w="614" w:type="pct"/>
          </w:tcPr>
          <w:p w14:paraId="7C013C5F" w14:textId="77777777" w:rsidR="009C7ABA" w:rsidRPr="0019775D" w:rsidRDefault="008175B3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59" w:history="1">
              <w:r w:rsidR="009C7ABA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 w:rsidR="009C7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7" w:type="pct"/>
          </w:tcPr>
          <w:p w14:paraId="567612E7" w14:textId="77777777" w:rsidR="009C7ABA" w:rsidRPr="0019775D" w:rsidRDefault="008175B3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0" w:history="1">
              <w:r w:rsidR="009C7ABA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 w:rsidR="009C7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9" w:type="pct"/>
          </w:tcPr>
          <w:p w14:paraId="0AC014A4" w14:textId="77777777" w:rsidR="009C7ABA" w:rsidRPr="0019775D" w:rsidRDefault="008175B3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1" w:history="1">
              <w:r w:rsidR="009C7ABA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 w:rsidR="009C7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</w:tcPr>
          <w:p w14:paraId="05E4A090" w14:textId="77777777" w:rsidR="009C7ABA" w:rsidRPr="0019775D" w:rsidRDefault="008175B3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2" w:history="1">
              <w:r w:rsidR="009C7ABA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 w:rsidR="009C7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5" w:type="pct"/>
          </w:tcPr>
          <w:p w14:paraId="2EF064A5" w14:textId="77777777" w:rsidR="009C7ABA" w:rsidRPr="0019775D" w:rsidRDefault="008175B3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3" w:history="1">
              <w:r w:rsidR="009C7ABA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 w:rsidR="009C7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C7ABA" w:rsidRPr="0019775D" w14:paraId="4D0BEC27" w14:textId="77777777" w:rsidTr="0071555E">
        <w:trPr>
          <w:trHeight w:val="397"/>
        </w:trPr>
        <w:tc>
          <w:tcPr>
            <w:tcW w:w="308" w:type="pct"/>
          </w:tcPr>
          <w:p w14:paraId="775ECD11" w14:textId="77777777" w:rsidR="009C7ABA" w:rsidRPr="0019775D" w:rsidRDefault="009C7ABA" w:rsidP="009C7ABA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pct"/>
          </w:tcPr>
          <w:p w14:paraId="0AEDEA08" w14:textId="77777777" w:rsidR="009C7ABA" w:rsidRPr="0019775D" w:rsidRDefault="009C7ABA" w:rsidP="007155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Electronics Engineering</w:t>
            </w:r>
          </w:p>
        </w:tc>
        <w:tc>
          <w:tcPr>
            <w:tcW w:w="614" w:type="pct"/>
          </w:tcPr>
          <w:p w14:paraId="6437FB43" w14:textId="77777777" w:rsidR="009C7ABA" w:rsidRPr="0019775D" w:rsidRDefault="008175B3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4" w:history="1">
              <w:r w:rsidR="009C7ABA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 w:rsidR="009C7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7" w:type="pct"/>
          </w:tcPr>
          <w:p w14:paraId="52AF28AF" w14:textId="77777777" w:rsidR="009C7ABA" w:rsidRPr="0019775D" w:rsidRDefault="008175B3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5" w:history="1">
              <w:r w:rsidR="009C7ABA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 w:rsidR="009C7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9" w:type="pct"/>
            <w:shd w:val="clear" w:color="auto" w:fill="984806" w:themeFill="accent6" w:themeFillShade="80"/>
          </w:tcPr>
          <w:p w14:paraId="24B89845" w14:textId="77777777" w:rsidR="009C7ABA" w:rsidRPr="0019775D" w:rsidRDefault="009C7ABA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shd w:val="clear" w:color="auto" w:fill="984806" w:themeFill="accent6" w:themeFillShade="80"/>
          </w:tcPr>
          <w:p w14:paraId="58B6489C" w14:textId="77777777" w:rsidR="009C7ABA" w:rsidRPr="0019775D" w:rsidRDefault="009C7ABA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984806" w:themeFill="accent6" w:themeFillShade="80"/>
          </w:tcPr>
          <w:p w14:paraId="640C75B1" w14:textId="77777777" w:rsidR="009C7ABA" w:rsidRPr="0019775D" w:rsidRDefault="009C7ABA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7ABA" w:rsidRPr="0019775D" w14:paraId="0755B059" w14:textId="77777777" w:rsidTr="0071555E">
        <w:trPr>
          <w:trHeight w:val="397"/>
        </w:trPr>
        <w:tc>
          <w:tcPr>
            <w:tcW w:w="308" w:type="pct"/>
          </w:tcPr>
          <w:p w14:paraId="5D6F80BD" w14:textId="77777777" w:rsidR="009C7ABA" w:rsidRPr="0019775D" w:rsidRDefault="009C7ABA" w:rsidP="009C7ABA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pct"/>
          </w:tcPr>
          <w:p w14:paraId="19AAB412" w14:textId="77777777" w:rsidR="009C7ABA" w:rsidRPr="0019775D" w:rsidRDefault="009C7ABA" w:rsidP="007155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lectronics &amp; Telec</w:t>
            </w: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ommunication Engineering</w:t>
            </w:r>
          </w:p>
        </w:tc>
        <w:tc>
          <w:tcPr>
            <w:tcW w:w="614" w:type="pct"/>
          </w:tcPr>
          <w:p w14:paraId="44CACF1C" w14:textId="77777777" w:rsidR="009C7ABA" w:rsidRPr="0019775D" w:rsidRDefault="008175B3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6" w:history="1">
              <w:r w:rsidR="009C7ABA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 w:rsidR="009C7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7" w:type="pct"/>
          </w:tcPr>
          <w:p w14:paraId="33784455" w14:textId="77777777" w:rsidR="009C7ABA" w:rsidRPr="0019775D" w:rsidRDefault="008175B3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7" w:history="1">
              <w:r w:rsidR="009C7ABA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 w:rsidR="009C7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9" w:type="pct"/>
          </w:tcPr>
          <w:p w14:paraId="27E23E95" w14:textId="77777777" w:rsidR="009C7ABA" w:rsidRPr="0019775D" w:rsidRDefault="008175B3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8" w:history="1">
              <w:r w:rsidR="009C7ABA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 w:rsidR="009C7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</w:tcPr>
          <w:p w14:paraId="2D879B78" w14:textId="77777777" w:rsidR="009C7ABA" w:rsidRPr="0019775D" w:rsidRDefault="008175B3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9" w:history="1">
              <w:r w:rsidR="009C7ABA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 w:rsidR="009C7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5" w:type="pct"/>
            <w:shd w:val="clear" w:color="auto" w:fill="984806" w:themeFill="accent6" w:themeFillShade="80"/>
          </w:tcPr>
          <w:p w14:paraId="46640D0E" w14:textId="77777777" w:rsidR="009C7ABA" w:rsidRPr="0019775D" w:rsidRDefault="009C7ABA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7ABA" w:rsidRPr="0019775D" w14:paraId="706272F3" w14:textId="77777777" w:rsidTr="0071555E">
        <w:trPr>
          <w:trHeight w:val="397"/>
        </w:trPr>
        <w:tc>
          <w:tcPr>
            <w:tcW w:w="308" w:type="pct"/>
          </w:tcPr>
          <w:p w14:paraId="7D5B0D23" w14:textId="77777777" w:rsidR="009C7ABA" w:rsidRPr="0019775D" w:rsidRDefault="009C7ABA" w:rsidP="009C7ABA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pct"/>
          </w:tcPr>
          <w:p w14:paraId="2913EA82" w14:textId="77777777" w:rsidR="009C7ABA" w:rsidRPr="0019775D" w:rsidRDefault="009C7ABA" w:rsidP="007155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Information Technology</w:t>
            </w:r>
          </w:p>
        </w:tc>
        <w:tc>
          <w:tcPr>
            <w:tcW w:w="614" w:type="pct"/>
            <w:shd w:val="clear" w:color="auto" w:fill="984806" w:themeFill="accent6" w:themeFillShade="80"/>
          </w:tcPr>
          <w:p w14:paraId="7C183B30" w14:textId="77777777" w:rsidR="009C7ABA" w:rsidRPr="0019775D" w:rsidRDefault="009C7ABA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</w:tcPr>
          <w:p w14:paraId="48A3A8F5" w14:textId="77777777" w:rsidR="009C7ABA" w:rsidRPr="0019775D" w:rsidRDefault="008175B3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70" w:history="1">
              <w:r w:rsidR="009C7ABA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 w:rsidR="009C7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9" w:type="pct"/>
            <w:shd w:val="clear" w:color="auto" w:fill="984806" w:themeFill="accent6" w:themeFillShade="80"/>
          </w:tcPr>
          <w:p w14:paraId="4995970B" w14:textId="77777777" w:rsidR="009C7ABA" w:rsidRPr="0019775D" w:rsidRDefault="009C7ABA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shd w:val="clear" w:color="auto" w:fill="984806" w:themeFill="accent6" w:themeFillShade="80"/>
          </w:tcPr>
          <w:p w14:paraId="0AD06B3F" w14:textId="77777777" w:rsidR="009C7ABA" w:rsidRPr="0019775D" w:rsidRDefault="009C7ABA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984806" w:themeFill="accent6" w:themeFillShade="80"/>
          </w:tcPr>
          <w:p w14:paraId="78AF1917" w14:textId="77777777" w:rsidR="009C7ABA" w:rsidRPr="0019775D" w:rsidRDefault="009C7ABA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7ABA" w:rsidRPr="0019775D" w14:paraId="1855DD94" w14:textId="77777777" w:rsidTr="0071555E">
        <w:trPr>
          <w:trHeight w:val="397"/>
        </w:trPr>
        <w:tc>
          <w:tcPr>
            <w:tcW w:w="308" w:type="pct"/>
          </w:tcPr>
          <w:p w14:paraId="0BE0CE30" w14:textId="77777777" w:rsidR="009C7ABA" w:rsidRPr="0019775D" w:rsidRDefault="009C7ABA" w:rsidP="009C7ABA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pct"/>
          </w:tcPr>
          <w:p w14:paraId="4A52CF4B" w14:textId="77777777" w:rsidR="009C7ABA" w:rsidRPr="0019775D" w:rsidRDefault="009C7ABA" w:rsidP="007155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Mechanical Engineering</w:t>
            </w:r>
          </w:p>
        </w:tc>
        <w:tc>
          <w:tcPr>
            <w:tcW w:w="614" w:type="pct"/>
          </w:tcPr>
          <w:p w14:paraId="65E75180" w14:textId="77777777" w:rsidR="009C7ABA" w:rsidRPr="0019775D" w:rsidRDefault="008175B3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71" w:history="1">
              <w:r w:rsidR="009C7ABA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 w:rsidR="009C7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7" w:type="pct"/>
          </w:tcPr>
          <w:p w14:paraId="762E92DC" w14:textId="77777777" w:rsidR="009C7ABA" w:rsidRPr="0019775D" w:rsidRDefault="008175B3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72" w:history="1">
              <w:r w:rsidR="009C7ABA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 w:rsidR="009C7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9" w:type="pct"/>
          </w:tcPr>
          <w:p w14:paraId="73C4E952" w14:textId="77777777" w:rsidR="009C7ABA" w:rsidRPr="0019775D" w:rsidRDefault="008175B3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73" w:history="1">
              <w:r w:rsidR="009C7ABA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 w:rsidR="009C7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</w:tcPr>
          <w:p w14:paraId="6437E21A" w14:textId="77777777" w:rsidR="009C7ABA" w:rsidRDefault="008175B3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74" w:history="1">
              <w:r w:rsidR="009C7ABA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 w:rsidR="009C7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EE9EE43" w14:textId="77777777" w:rsidR="009C7ABA" w:rsidRPr="00872B23" w:rsidRDefault="009C7ABA" w:rsidP="0071555E">
            <w:pPr>
              <w:ind w:firstLine="720"/>
            </w:pPr>
          </w:p>
        </w:tc>
        <w:tc>
          <w:tcPr>
            <w:tcW w:w="495" w:type="pct"/>
          </w:tcPr>
          <w:p w14:paraId="7F6672FA" w14:textId="77777777" w:rsidR="009C7ABA" w:rsidRPr="0019775D" w:rsidRDefault="008175B3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75" w:history="1">
              <w:r w:rsidR="009C7ABA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 w:rsidR="009C7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C7ABA" w:rsidRPr="0019775D" w14:paraId="17FD1B92" w14:textId="77777777" w:rsidTr="0071555E">
        <w:trPr>
          <w:trHeight w:val="397"/>
        </w:trPr>
        <w:tc>
          <w:tcPr>
            <w:tcW w:w="308" w:type="pct"/>
          </w:tcPr>
          <w:p w14:paraId="31223AE0" w14:textId="77777777" w:rsidR="009C7ABA" w:rsidRPr="0019775D" w:rsidRDefault="009C7ABA" w:rsidP="009C7ABA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pct"/>
          </w:tcPr>
          <w:p w14:paraId="0939817D" w14:textId="77777777" w:rsidR="009C7ABA" w:rsidRPr="0019775D" w:rsidRDefault="009C7ABA" w:rsidP="007155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Production Engineering</w:t>
            </w:r>
          </w:p>
        </w:tc>
        <w:tc>
          <w:tcPr>
            <w:tcW w:w="614" w:type="pct"/>
          </w:tcPr>
          <w:p w14:paraId="7E295147" w14:textId="77777777" w:rsidR="009C7ABA" w:rsidRPr="0019775D" w:rsidRDefault="008175B3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76" w:history="1">
              <w:r w:rsidR="009C7ABA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 w:rsidR="009C7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7" w:type="pct"/>
            <w:shd w:val="clear" w:color="auto" w:fill="984806" w:themeFill="accent6" w:themeFillShade="80"/>
          </w:tcPr>
          <w:p w14:paraId="12200BD4" w14:textId="77777777" w:rsidR="009C7ABA" w:rsidRPr="0019775D" w:rsidRDefault="009C7ABA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" w:type="pct"/>
          </w:tcPr>
          <w:p w14:paraId="72728161" w14:textId="77777777" w:rsidR="009C7ABA" w:rsidRPr="0019775D" w:rsidRDefault="008175B3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77" w:history="1">
              <w:r w:rsidR="009C7ABA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 w:rsidR="009C7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shd w:val="clear" w:color="auto" w:fill="984806" w:themeFill="accent6" w:themeFillShade="80"/>
          </w:tcPr>
          <w:p w14:paraId="2DDA5D60" w14:textId="77777777" w:rsidR="009C7ABA" w:rsidRPr="0019775D" w:rsidRDefault="009C7ABA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984806" w:themeFill="accent6" w:themeFillShade="80"/>
          </w:tcPr>
          <w:p w14:paraId="2D3CFE86" w14:textId="77777777" w:rsidR="009C7ABA" w:rsidRPr="0019775D" w:rsidRDefault="009C7ABA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7ABA" w:rsidRPr="0019775D" w14:paraId="5B9FF0C2" w14:textId="77777777" w:rsidTr="0071555E">
        <w:trPr>
          <w:trHeight w:val="397"/>
        </w:trPr>
        <w:tc>
          <w:tcPr>
            <w:tcW w:w="308" w:type="pct"/>
          </w:tcPr>
          <w:p w14:paraId="64176F0D" w14:textId="77777777" w:rsidR="009C7ABA" w:rsidRPr="0019775D" w:rsidRDefault="009C7ABA" w:rsidP="009C7ABA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pct"/>
          </w:tcPr>
          <w:p w14:paraId="720C3CB5" w14:textId="77777777" w:rsidR="009C7ABA" w:rsidRPr="0019775D" w:rsidRDefault="009C7ABA" w:rsidP="007155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M.</w:t>
            </w:r>
            <w:proofErr w:type="gramStart"/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B.A</w:t>
            </w:r>
            <w:proofErr w:type="gramEnd"/>
          </w:p>
        </w:tc>
        <w:tc>
          <w:tcPr>
            <w:tcW w:w="614" w:type="pct"/>
          </w:tcPr>
          <w:p w14:paraId="5A81D6AD" w14:textId="77777777" w:rsidR="009C7ABA" w:rsidRPr="0019775D" w:rsidRDefault="008175B3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78" w:history="1">
              <w:r w:rsidR="009C7ABA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 w:rsidR="009C7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7" w:type="pct"/>
          </w:tcPr>
          <w:p w14:paraId="42158C7B" w14:textId="77777777" w:rsidR="009C7ABA" w:rsidRPr="0019775D" w:rsidRDefault="008175B3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79" w:history="1">
              <w:r w:rsidR="009C7ABA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 w:rsidR="009C7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9" w:type="pct"/>
          </w:tcPr>
          <w:p w14:paraId="4FBB1829" w14:textId="77777777" w:rsidR="009C7ABA" w:rsidRPr="0019775D" w:rsidRDefault="008175B3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80" w:history="1">
              <w:r w:rsidR="009C7ABA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 w:rsidR="009C7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</w:tcPr>
          <w:p w14:paraId="579AAFB0" w14:textId="77777777" w:rsidR="009C7ABA" w:rsidRPr="0019775D" w:rsidRDefault="008175B3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81" w:history="1">
              <w:r w:rsidR="009C7ABA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 w:rsidR="009C7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5" w:type="pct"/>
          </w:tcPr>
          <w:p w14:paraId="6452E820" w14:textId="77777777" w:rsidR="009C7ABA" w:rsidRPr="0019775D" w:rsidRDefault="008175B3" w:rsidP="0071555E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82" w:history="1">
              <w:r w:rsidR="009C7ABA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 w:rsidR="009C7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6E686558" w14:textId="77777777" w:rsidR="00625E01" w:rsidRDefault="00625E01" w:rsidP="000B3221">
      <w:pPr>
        <w:pStyle w:val="ListParagraph"/>
        <w:spacing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3604DABA" w14:textId="77777777" w:rsidR="00566780" w:rsidRDefault="00625E01" w:rsidP="000B3221">
      <w:pPr>
        <w:pStyle w:val="ListParagraph"/>
        <w:spacing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Note: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625E01">
        <w:rPr>
          <w:rFonts w:ascii="Times New Roman" w:hAnsi="Times New Roman"/>
          <w:sz w:val="24"/>
          <w:szCs w:val="24"/>
        </w:rPr>
        <w:t>above list include a column that shows the candidate category as explain in following scan document</w:t>
      </w:r>
      <w:r w:rsidR="00566780">
        <w:rPr>
          <w:rFonts w:ascii="Times New Roman" w:hAnsi="Times New Roman"/>
          <w:b/>
          <w:sz w:val="24"/>
          <w:szCs w:val="24"/>
        </w:rPr>
        <w:br w:type="page"/>
      </w:r>
    </w:p>
    <w:p w14:paraId="7347F1DA" w14:textId="77777777" w:rsidR="00566780" w:rsidRPr="00625E01" w:rsidRDefault="00625E01" w:rsidP="00D1103B">
      <w:pPr>
        <w:pStyle w:val="ListParagraph"/>
        <w:numPr>
          <w:ilvl w:val="0"/>
          <w:numId w:val="8"/>
        </w:numPr>
        <w:spacing w:before="240" w:after="120"/>
        <w:ind w:left="425" w:hanging="425"/>
        <w:contextualSpacing w:val="0"/>
        <w:jc w:val="both"/>
        <w:rPr>
          <w:rFonts w:ascii="Times New Roman" w:hAnsi="Times New Roman"/>
          <w:b/>
          <w:sz w:val="32"/>
          <w:szCs w:val="32"/>
        </w:rPr>
      </w:pPr>
      <w:r w:rsidRPr="00D1103B">
        <w:rPr>
          <w:rFonts w:ascii="Times New Roman" w:hAnsi="Times New Roman"/>
          <w:b/>
          <w:bCs/>
          <w:iCs/>
          <w:sz w:val="32"/>
          <w:szCs w:val="32"/>
        </w:rPr>
        <w:lastRenderedPageBreak/>
        <w:t xml:space="preserve">Scan Document shows category of the admitted </w:t>
      </w:r>
      <w:r w:rsidR="00D1103B" w:rsidRPr="00D1103B">
        <w:rPr>
          <w:rFonts w:ascii="Times New Roman" w:hAnsi="Times New Roman"/>
          <w:b/>
          <w:bCs/>
          <w:iCs/>
          <w:sz w:val="32"/>
          <w:szCs w:val="32"/>
        </w:rPr>
        <w:t>candidate</w:t>
      </w:r>
    </w:p>
    <w:p w14:paraId="2A1621B2" w14:textId="77777777" w:rsidR="002C0BE7" w:rsidRPr="002C0BE7" w:rsidRDefault="002C0BE7" w:rsidP="002C0BE7">
      <w:pPr>
        <w:pStyle w:val="ListParagraph"/>
        <w:ind w:left="0"/>
        <w:contextualSpacing w:val="0"/>
        <w:rPr>
          <w:rFonts w:ascii="Times New Roman" w:hAnsi="Times New Roman"/>
          <w:sz w:val="24"/>
          <w:szCs w:val="24"/>
        </w:rPr>
      </w:pPr>
      <w:r w:rsidRPr="002C0BE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Admitted List </w:t>
      </w:r>
      <w:r w:rsidR="00566780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in the uploaded document </w:t>
      </w:r>
      <w:r w:rsidRPr="002C0BE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has a column</w:t>
      </w:r>
      <w:r w:rsidR="00566780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(</w:t>
      </w:r>
      <w: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arrow</w:t>
      </w:r>
      <w:r w:rsidR="00566780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symbol</w:t>
      </w:r>
      <w: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)</w:t>
      </w:r>
      <w:r w:rsidRPr="002C0BE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566780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that </w:t>
      </w:r>
      <w:r w:rsidRPr="002C0BE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show</w:t>
      </w:r>
      <w:r w:rsidR="00566780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s</w:t>
      </w:r>
      <w:r w:rsidRPr="002C0BE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their reservation category as given in sample below.</w:t>
      </w:r>
    </w:p>
    <w:p w14:paraId="2E1779EA" w14:textId="77777777" w:rsidR="009C632D" w:rsidRPr="00625E01" w:rsidRDefault="002C0BE7" w:rsidP="00625E01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A7B2A" wp14:editId="2FA3E2C9">
                <wp:simplePos x="0" y="0"/>
                <wp:positionH relativeFrom="column">
                  <wp:posOffset>3418449</wp:posOffset>
                </wp:positionH>
                <wp:positionV relativeFrom="paragraph">
                  <wp:posOffset>1996928</wp:posOffset>
                </wp:positionV>
                <wp:extent cx="274320" cy="343731"/>
                <wp:effectExtent l="19050" t="0" r="11430" b="37465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34373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8E3D2" w14:textId="77777777" w:rsidR="00A80809" w:rsidRPr="00A80809" w:rsidRDefault="00A80809" w:rsidP="00A80809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A7B2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" o:spid="_x0000_s1026" type="#_x0000_t67" style="position:absolute;left:0;text-align:left;margin-left:269.15pt;margin-top:157.25pt;width:21.6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" adj="12981" fillcolor="#4f81bd [3204]" strokecolor="#243f60 [1604]" strokeweight="2pt">
                <v:textbox>
                  <w:txbxContent>
                    <w:p w14:paraId="41C8E3D2" w14:textId="77777777" w:rsidR="00A80809" w:rsidRPr="00A80809" w:rsidRDefault="00A80809" w:rsidP="00A80809">
                      <w:pPr>
                        <w:jc w:val="center"/>
                        <w:rPr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w:drawing>
          <wp:inline distT="0" distB="0" distL="0" distR="0" wp14:anchorId="3D3FFB68" wp14:editId="5A9C9C12">
            <wp:extent cx="5181246" cy="7364437"/>
            <wp:effectExtent l="0" t="0" r="63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88815" cy="73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632D" w:rsidRPr="00625E01" w:rsidSect="00D65218">
      <w:headerReference w:type="default" r:id="rId84"/>
      <w:footerReference w:type="default" r:id="rId85"/>
      <w:pgSz w:w="11907" w:h="16840" w:code="9"/>
      <w:pgMar w:top="1418" w:right="1440" w:bottom="1418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DA4E2" w14:textId="77777777" w:rsidR="008175B3" w:rsidRDefault="008175B3" w:rsidP="00D65218">
      <w:pPr>
        <w:spacing w:after="0" w:line="240" w:lineRule="auto"/>
      </w:pPr>
      <w:r>
        <w:separator/>
      </w:r>
    </w:p>
  </w:endnote>
  <w:endnote w:type="continuationSeparator" w:id="0">
    <w:p w14:paraId="5389D820" w14:textId="77777777" w:rsidR="008175B3" w:rsidRDefault="008175B3" w:rsidP="00D65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72708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B84D437" w14:textId="77777777" w:rsidR="00625E01" w:rsidRPr="00625E01" w:rsidRDefault="00625E01">
        <w:pPr>
          <w:pStyle w:val="Footer"/>
          <w:jc w:val="right"/>
          <w:rPr>
            <w:rFonts w:ascii="Times New Roman" w:hAnsi="Times New Roman" w:cs="Times New Roman"/>
          </w:rPr>
        </w:pPr>
        <w:r w:rsidRPr="00625E01">
          <w:rPr>
            <w:rFonts w:ascii="Times New Roman" w:hAnsi="Times New Roman" w:cs="Times New Roman"/>
          </w:rPr>
          <w:fldChar w:fldCharType="begin"/>
        </w:r>
        <w:r w:rsidRPr="00625E01">
          <w:rPr>
            <w:rFonts w:ascii="Times New Roman" w:hAnsi="Times New Roman" w:cs="Times New Roman"/>
          </w:rPr>
          <w:instrText xml:space="preserve"> PAGE   \* MERGEFORMAT </w:instrText>
        </w:r>
        <w:r w:rsidRPr="00625E01">
          <w:rPr>
            <w:rFonts w:ascii="Times New Roman" w:hAnsi="Times New Roman" w:cs="Times New Roman"/>
          </w:rPr>
          <w:fldChar w:fldCharType="separate"/>
        </w:r>
        <w:r w:rsidR="00AD224E">
          <w:rPr>
            <w:rFonts w:ascii="Times New Roman" w:hAnsi="Times New Roman" w:cs="Times New Roman"/>
            <w:noProof/>
          </w:rPr>
          <w:t>4</w:t>
        </w:r>
        <w:r w:rsidRPr="00625E0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1CE1F6B" w14:textId="77777777" w:rsidR="00625E01" w:rsidRDefault="00625E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4F775" w14:textId="77777777" w:rsidR="008175B3" w:rsidRDefault="008175B3" w:rsidP="00D65218">
      <w:pPr>
        <w:spacing w:after="0" w:line="240" w:lineRule="auto"/>
      </w:pPr>
      <w:r>
        <w:separator/>
      </w:r>
    </w:p>
  </w:footnote>
  <w:footnote w:type="continuationSeparator" w:id="0">
    <w:p w14:paraId="42A9CDE4" w14:textId="77777777" w:rsidR="008175B3" w:rsidRDefault="008175B3" w:rsidP="00D65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5"/>
    </w:tblGrid>
    <w:tr w:rsidR="00D65218" w:rsidRPr="00707333" w14:paraId="2B60BA70" w14:textId="77777777" w:rsidTr="00072EAB">
      <w:trPr>
        <w:trHeight w:val="1343"/>
      </w:trPr>
      <w:tc>
        <w:tcPr>
          <w:tcW w:w="1668" w:type="dxa"/>
        </w:tcPr>
        <w:p w14:paraId="56AA0839" w14:textId="77777777" w:rsidR="00D65218" w:rsidRPr="00707333" w:rsidRDefault="00D65218" w:rsidP="00D65218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Calibri" w:eastAsia="Calibri" w:hAnsi="Calibri" w:cs="Mangal"/>
              <w:noProof/>
              <w:lang w:val="en-IN" w:eastAsia="en-IN"/>
            </w:rPr>
            <w:drawing>
              <wp:inline distT="0" distB="0" distL="0" distR="0" wp14:anchorId="6954E082" wp14:editId="7835C4B9">
                <wp:extent cx="909511" cy="826383"/>
                <wp:effectExtent l="0" t="0" r="5080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522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14:paraId="540A54B6" w14:textId="77777777" w:rsidR="00D65218" w:rsidRPr="00707333" w:rsidRDefault="00D65218" w:rsidP="00D65218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14:paraId="38DD18E1" w14:textId="77777777" w:rsidR="00D65218" w:rsidRDefault="00D652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40691"/>
    <w:multiLevelType w:val="hybridMultilevel"/>
    <w:tmpl w:val="339A0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53338"/>
    <w:multiLevelType w:val="hybridMultilevel"/>
    <w:tmpl w:val="6ADE49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47494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E7F2A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40510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C9F59ED"/>
    <w:multiLevelType w:val="multilevel"/>
    <w:tmpl w:val="13922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9DE7B31"/>
    <w:multiLevelType w:val="hybridMultilevel"/>
    <w:tmpl w:val="BC76A8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E3D"/>
    <w:rsid w:val="00040C3D"/>
    <w:rsid w:val="0005007F"/>
    <w:rsid w:val="00072EAB"/>
    <w:rsid w:val="000A147A"/>
    <w:rsid w:val="000B3221"/>
    <w:rsid w:val="00141BC1"/>
    <w:rsid w:val="00144D89"/>
    <w:rsid w:val="00146729"/>
    <w:rsid w:val="00177E3D"/>
    <w:rsid w:val="0023103C"/>
    <w:rsid w:val="002352F4"/>
    <w:rsid w:val="0025641E"/>
    <w:rsid w:val="002A23D6"/>
    <w:rsid w:val="002C0BE7"/>
    <w:rsid w:val="0034289E"/>
    <w:rsid w:val="003540E2"/>
    <w:rsid w:val="003E5E34"/>
    <w:rsid w:val="005040E1"/>
    <w:rsid w:val="00556E88"/>
    <w:rsid w:val="005660F9"/>
    <w:rsid w:val="00566780"/>
    <w:rsid w:val="00595E17"/>
    <w:rsid w:val="005B57D5"/>
    <w:rsid w:val="00625E01"/>
    <w:rsid w:val="00656654"/>
    <w:rsid w:val="006777A3"/>
    <w:rsid w:val="006B2E7F"/>
    <w:rsid w:val="006C1DFB"/>
    <w:rsid w:val="006C4123"/>
    <w:rsid w:val="006E75B6"/>
    <w:rsid w:val="00737561"/>
    <w:rsid w:val="00737AAF"/>
    <w:rsid w:val="007540D2"/>
    <w:rsid w:val="00774452"/>
    <w:rsid w:val="00775995"/>
    <w:rsid w:val="007B2B98"/>
    <w:rsid w:val="007C5216"/>
    <w:rsid w:val="008175B3"/>
    <w:rsid w:val="00903325"/>
    <w:rsid w:val="009440D7"/>
    <w:rsid w:val="009551FE"/>
    <w:rsid w:val="009653EA"/>
    <w:rsid w:val="009C632D"/>
    <w:rsid w:val="009C7ABA"/>
    <w:rsid w:val="00A80809"/>
    <w:rsid w:val="00A93E34"/>
    <w:rsid w:val="00AD224E"/>
    <w:rsid w:val="00AE0A45"/>
    <w:rsid w:val="00AE7B8A"/>
    <w:rsid w:val="00B52A1B"/>
    <w:rsid w:val="00B65068"/>
    <w:rsid w:val="00BD2C59"/>
    <w:rsid w:val="00BF3F60"/>
    <w:rsid w:val="00C12A2B"/>
    <w:rsid w:val="00C315FA"/>
    <w:rsid w:val="00C609E1"/>
    <w:rsid w:val="00CA0BCC"/>
    <w:rsid w:val="00CB604F"/>
    <w:rsid w:val="00D1103B"/>
    <w:rsid w:val="00D15113"/>
    <w:rsid w:val="00D15FE9"/>
    <w:rsid w:val="00D60785"/>
    <w:rsid w:val="00D65218"/>
    <w:rsid w:val="00D93020"/>
    <w:rsid w:val="00DC72A4"/>
    <w:rsid w:val="00E70BB2"/>
    <w:rsid w:val="00E74FF5"/>
    <w:rsid w:val="00E7776F"/>
    <w:rsid w:val="00EC273F"/>
    <w:rsid w:val="00EE1B4B"/>
    <w:rsid w:val="00F3728C"/>
    <w:rsid w:val="00F418E0"/>
    <w:rsid w:val="00F94426"/>
    <w:rsid w:val="00FB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EA198"/>
  <w15:docId w15:val="{9E1C933E-90E6-4D84-8C33-2E60C3903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3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5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218"/>
  </w:style>
  <w:style w:type="paragraph" w:styleId="Footer">
    <w:name w:val="footer"/>
    <w:basedOn w:val="Normal"/>
    <w:link w:val="FooterChar"/>
    <w:uiPriority w:val="99"/>
    <w:unhideWhenUsed/>
    <w:rsid w:val="00D65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218"/>
  </w:style>
  <w:style w:type="table" w:customStyle="1" w:styleId="TableGrid1">
    <w:name w:val="Table Grid1"/>
    <w:basedOn w:val="TableNormal"/>
    <w:next w:val="TableGrid"/>
    <w:uiPriority w:val="59"/>
    <w:rsid w:val="00D65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A23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9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vcoe.org/NAAC/CR-2/2.1.1/Students%20admitted/FE%202017-18/Electrical.pdf" TargetMode="External"/><Relationship Id="rId21" Type="http://schemas.openxmlformats.org/officeDocument/2006/relationships/hyperlink" Target="http://www.avcoe.org/NAAC/CR-2/2.1.1/Students%20admitted/FE%202017-18/comp.pdf" TargetMode="External"/><Relationship Id="rId42" Type="http://schemas.openxmlformats.org/officeDocument/2006/relationships/hyperlink" Target="http://www.avcoe.org/NAAC/CR-2/2.1.1/Students%20admitted/FE%202018-19/IT.pdf" TargetMode="External"/><Relationship Id="rId47" Type="http://schemas.openxmlformats.org/officeDocument/2006/relationships/hyperlink" Target="http://www.avcoe.org/NAAC/CR-2/2.1.1/Students%20admitted/FE%202018-19/mech.pdf" TargetMode="External"/><Relationship Id="rId63" Type="http://schemas.openxmlformats.org/officeDocument/2006/relationships/hyperlink" Target="http://www.avcoe.org/NAAC/CR-2/2.1.1/Students%20admitted/PG%20scan/me%2019/comp%2019.pdf" TargetMode="External"/><Relationship Id="rId68" Type="http://schemas.openxmlformats.org/officeDocument/2006/relationships/hyperlink" Target="http://www.avcoe.org/NAAC/CR-2/2.1.1/Students%20admitted/PG%20scan/me%2017/etc%2017.pdf" TargetMode="External"/><Relationship Id="rId84" Type="http://schemas.openxmlformats.org/officeDocument/2006/relationships/header" Target="header1.xml"/><Relationship Id="rId16" Type="http://schemas.openxmlformats.org/officeDocument/2006/relationships/hyperlink" Target="http://www.avcoe.org/NAAC/CR-2/2.1.1/Students%20admitted/FE%202017-18/civil.pdf" TargetMode="External"/><Relationship Id="rId11" Type="http://schemas.openxmlformats.org/officeDocument/2006/relationships/hyperlink" Target="http://www.avcoe.org/NAAC/CR-2/2.1.2/MHT%20CET%20dteinfobrochure-2017-18.pdf" TargetMode="External"/><Relationship Id="rId32" Type="http://schemas.openxmlformats.org/officeDocument/2006/relationships/hyperlink" Target="http://www.avcoe.org/NAAC/CR-2/2.1.1/Students%20admitted/FE%202018-19/ELEX.pdf" TargetMode="External"/><Relationship Id="rId37" Type="http://schemas.openxmlformats.org/officeDocument/2006/relationships/hyperlink" Target="http://www.avcoe.org/NAAC/CR-2/2.1.1/Students%20admitted/FE%202018-19/E&amp;TC.pdf" TargetMode="External"/><Relationship Id="rId53" Type="http://schemas.openxmlformats.org/officeDocument/2006/relationships/hyperlink" Target="http://www.avcoe.org/NAAC/CR-2/2.1.1/Students%20admitted/FE%202019-20/Production.pdf" TargetMode="External"/><Relationship Id="rId58" Type="http://schemas.openxmlformats.org/officeDocument/2006/relationships/hyperlink" Target="http://www.avcoe.org/NAAC/CR-2/2.1.1/Students%20admitted/PG%20scan/me%2019/civil%2019.pdf" TargetMode="External"/><Relationship Id="rId74" Type="http://schemas.openxmlformats.org/officeDocument/2006/relationships/hyperlink" Target="http://www.avcoe.org/NAAC/CR-2/2.1.1/Students%20admitted/PG%20scan/me%2018/mech%2018.pdf" TargetMode="External"/><Relationship Id="rId79" Type="http://schemas.openxmlformats.org/officeDocument/2006/relationships/hyperlink" Target="http://www.avcoe.org/NAAC/CR-2/2.1.1/Students%20admitted/PG%20scan/mba%2016.pdf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www.avcoe.org/NAAC/CR-2/2.1.1/Students%20admitted/FE%202015-16/comp.pdf" TargetMode="External"/><Relationship Id="rId14" Type="http://schemas.openxmlformats.org/officeDocument/2006/relationships/hyperlink" Target="http://www.avcoe.org/NAAC/CR-2/2.1.1/Students%20admitted/FE%202015-16/Civil.pdf" TargetMode="External"/><Relationship Id="rId22" Type="http://schemas.openxmlformats.org/officeDocument/2006/relationships/hyperlink" Target="http://www.avcoe.org/NAAC/CR-2/2.1.1/Students%20admitted/FE%202018-19/comp.pdf" TargetMode="External"/><Relationship Id="rId27" Type="http://schemas.openxmlformats.org/officeDocument/2006/relationships/hyperlink" Target="http://www.avcoe.org/NAAC/CR-2/2.1.1/Students%20admitted/FE%202018-19/Electrical.pdf" TargetMode="External"/><Relationship Id="rId30" Type="http://schemas.openxmlformats.org/officeDocument/2006/relationships/hyperlink" Target="http://www.avcoe.org/NAAC/CR-2/2.1.1/Students%20admitted/FE%202016-17/Elex.pdf" TargetMode="External"/><Relationship Id="rId35" Type="http://schemas.openxmlformats.org/officeDocument/2006/relationships/hyperlink" Target="http://www.avcoe.org/NAAC/CR-2/2.1.1/Students%20admitted/FE%202016-17/E&amp;TC.pdf" TargetMode="External"/><Relationship Id="rId43" Type="http://schemas.openxmlformats.org/officeDocument/2006/relationships/hyperlink" Target="http://www.avcoe.org/NAAC/CR-2/2.1.1/Students%20admitted/FE%202019-20/IT.pdf" TargetMode="External"/><Relationship Id="rId48" Type="http://schemas.openxmlformats.org/officeDocument/2006/relationships/hyperlink" Target="http://www.avcoe.org/NAAC/CR-2/2.1.1/Students%20admitted/FE%202019-20/mechanical.pdf" TargetMode="External"/><Relationship Id="rId56" Type="http://schemas.openxmlformats.org/officeDocument/2006/relationships/hyperlink" Target="http://www.avcoe.org/NAAC/CR-2/2.1.1/Students%20admitted/PG%20scan/me%2017/civil%2017.pdf" TargetMode="External"/><Relationship Id="rId64" Type="http://schemas.openxmlformats.org/officeDocument/2006/relationships/hyperlink" Target="http://www.avcoe.org/NAAC/CR-2/2.1.1/Students%20admitted/PG%20scan/me%2015/elex%2015.pdf" TargetMode="External"/><Relationship Id="rId69" Type="http://schemas.openxmlformats.org/officeDocument/2006/relationships/hyperlink" Target="http://www.avcoe.org/NAAC/CR-2/2.1.1/Students%20admitted/PG%20scan/me%2018/etc%2018.pdf" TargetMode="External"/><Relationship Id="rId77" Type="http://schemas.openxmlformats.org/officeDocument/2006/relationships/hyperlink" Target="http://www.avcoe.org/NAAC/CR-2/2.1.1/Students%20admitted/PG%20scan/me%2017/prod%2017.pdf" TargetMode="External"/><Relationship Id="rId8" Type="http://schemas.openxmlformats.org/officeDocument/2006/relationships/chart" Target="charts/chart1.xml"/><Relationship Id="rId51" Type="http://schemas.openxmlformats.org/officeDocument/2006/relationships/hyperlink" Target="http://www.avcoe.org/NAAC/CR-2/2.1.1/Students%20admitted/FE%202017-18/prod.pdf" TargetMode="External"/><Relationship Id="rId72" Type="http://schemas.openxmlformats.org/officeDocument/2006/relationships/hyperlink" Target="http://www.avcoe.org/NAAC/CR-2/2.1.1/Students%20admitted/PG%20scan/me%2016/mech%2016.pdf" TargetMode="External"/><Relationship Id="rId80" Type="http://schemas.openxmlformats.org/officeDocument/2006/relationships/hyperlink" Target="http://www.avcoe.org/NAAC/CR-2/2.1.1/Students%20admitted/PG%20scan/mba%2017.pdf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avcoe.org/NAAC/CR-2/2.1.2/MHT%20CET%20Information%20broucher%202018-19.pdf" TargetMode="External"/><Relationship Id="rId17" Type="http://schemas.openxmlformats.org/officeDocument/2006/relationships/hyperlink" Target="http://www.avcoe.org/NAAC/CR-2/2.1.1/Students%20admitted/FE%202018-19/civil.pdf" TargetMode="External"/><Relationship Id="rId25" Type="http://schemas.openxmlformats.org/officeDocument/2006/relationships/hyperlink" Target="http://www.avcoe.org/NAAC/CR-2/2.1.1/Students%20admitted/FE%202016-17/Electrical.pdf" TargetMode="External"/><Relationship Id="rId33" Type="http://schemas.openxmlformats.org/officeDocument/2006/relationships/hyperlink" Target="http://www.avcoe.org/NAAC/CR-2/2.1.1/Students%20admitted/FE%202019-20/electronics.pdf" TargetMode="External"/><Relationship Id="rId38" Type="http://schemas.openxmlformats.org/officeDocument/2006/relationships/hyperlink" Target="http://www.avcoe.org/NAAC/CR-2/2.1.1/Students%20admitted/FE%202019-20/E&amp;TC.pdf" TargetMode="External"/><Relationship Id="rId46" Type="http://schemas.openxmlformats.org/officeDocument/2006/relationships/hyperlink" Target="http://www.avcoe.org/NAAC/CR-2/2.1.1/Students%20admitted/FE%202017-18/mech.pdf" TargetMode="External"/><Relationship Id="rId59" Type="http://schemas.openxmlformats.org/officeDocument/2006/relationships/hyperlink" Target="http://www.avcoe.org/NAAC/CR-2/2.1.1/Students%20admitted/PG%20scan/me%2015/comp%2015.pdf" TargetMode="External"/><Relationship Id="rId67" Type="http://schemas.openxmlformats.org/officeDocument/2006/relationships/hyperlink" Target="http://www.avcoe.org/NAAC/CR-2/2.1.1/Students%20admitted/PG%20scan/me%2016/etc%2016.pdf" TargetMode="External"/><Relationship Id="rId20" Type="http://schemas.openxmlformats.org/officeDocument/2006/relationships/hyperlink" Target="http://www.avcoe.org/NAAC/CR-2/2.1.1/Students%20admitted/FE%202016-17/comp.pdf" TargetMode="External"/><Relationship Id="rId41" Type="http://schemas.openxmlformats.org/officeDocument/2006/relationships/hyperlink" Target="http://www.avcoe.org/NAAC/CR-2/2.1.1/Students%20admitted/FE%202017-18/IT.pdf" TargetMode="External"/><Relationship Id="rId54" Type="http://schemas.openxmlformats.org/officeDocument/2006/relationships/hyperlink" Target="http://www.avcoe.org/NAAC/CR-2/2.1.1/Students%20admitted/PG%20scan/me%2015/civil%2015.pdf" TargetMode="External"/><Relationship Id="rId62" Type="http://schemas.openxmlformats.org/officeDocument/2006/relationships/hyperlink" Target="http://www.avcoe.org/NAAC/CR-2/2.1.1/Students%20admitted/PG%20scan/me%2018/comp%2018.pdf" TargetMode="External"/><Relationship Id="rId70" Type="http://schemas.openxmlformats.org/officeDocument/2006/relationships/hyperlink" Target="http://www.avcoe.org/NAAC/CR-2/2.1.1/Students%20admitted/PG%20scan/me%2016/it%2016.pdf" TargetMode="External"/><Relationship Id="rId75" Type="http://schemas.openxmlformats.org/officeDocument/2006/relationships/hyperlink" Target="http://www.avcoe.org/NAAC/CR-2/2.1.1/Students%20admitted/PG%20scan/me%2019/mech%2019.pdf" TargetMode="External"/><Relationship Id="rId83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vcoe.org/NAAC/CR-2/2.1.1/Students%20admitted/FE%202016-17/civil.pdf" TargetMode="External"/><Relationship Id="rId23" Type="http://schemas.openxmlformats.org/officeDocument/2006/relationships/hyperlink" Target="http://www.avcoe.org/NAAC/CR-2/2.1.1/Students%20admitted/FE%202019-20/comp.pdf" TargetMode="External"/><Relationship Id="rId28" Type="http://schemas.openxmlformats.org/officeDocument/2006/relationships/hyperlink" Target="http://www.avcoe.org/NAAC/CR-2/2.1.1/Students%20admitted/FE%202019-20/Electrical.pdf" TargetMode="External"/><Relationship Id="rId36" Type="http://schemas.openxmlformats.org/officeDocument/2006/relationships/hyperlink" Target="http://www.avcoe.org/NAAC/CR-2/2.1.1/Students%20admitted/FE%202017-18/E&amp;TC.pdf" TargetMode="External"/><Relationship Id="rId49" Type="http://schemas.openxmlformats.org/officeDocument/2006/relationships/hyperlink" Target="http://www.avcoe.org/NAAC/CR-2/2.1.1/Students%20admitted/FE%202015-16/Prod..pdf" TargetMode="External"/><Relationship Id="rId57" Type="http://schemas.openxmlformats.org/officeDocument/2006/relationships/hyperlink" Target="http://www.avcoe.org/NAAC/CR-2/2.1.1/Students%20admitted/PG%20scan/me%2018/civil%2018.pdf" TargetMode="External"/><Relationship Id="rId10" Type="http://schemas.openxmlformats.org/officeDocument/2006/relationships/hyperlink" Target="http://www.avcoe.org/NAAC/CR-2/2.1.2/MHT%20CET%20Information%20Broucher%202016-17.pdf" TargetMode="External"/><Relationship Id="rId31" Type="http://schemas.openxmlformats.org/officeDocument/2006/relationships/hyperlink" Target="http://www.avcoe.org/NAAC/CR-2/2.1.1/Students%20admitted/FE%202017-18/Elex.pdf" TargetMode="External"/><Relationship Id="rId44" Type="http://schemas.openxmlformats.org/officeDocument/2006/relationships/hyperlink" Target="http://www.avcoe.org/NAAC/CR-2/2.1.1/Students%20admitted/FE%202015-16/mech.pdf" TargetMode="External"/><Relationship Id="rId52" Type="http://schemas.openxmlformats.org/officeDocument/2006/relationships/hyperlink" Target="http://www.avcoe.org/NAAC/CR-2/2.1.1/Students%20admitted/FE%202018-19/prod.pdf" TargetMode="External"/><Relationship Id="rId60" Type="http://schemas.openxmlformats.org/officeDocument/2006/relationships/hyperlink" Target="http://www.avcoe.org/NAAC/CR-2/2.1.1/Students%20admitted/PG%20scan/me%2016/comp%2016.pdf" TargetMode="External"/><Relationship Id="rId65" Type="http://schemas.openxmlformats.org/officeDocument/2006/relationships/hyperlink" Target="http://www.avcoe.org/NAAC/CR-2/2.1.1/Students%20admitted/PG%20scan/me%2016/elex%2016.pdf" TargetMode="External"/><Relationship Id="rId73" Type="http://schemas.openxmlformats.org/officeDocument/2006/relationships/hyperlink" Target="http://www.avcoe.org/NAAC/CR-2/2.1.1/Students%20admitted/PG%20scan/me%2017/mech%2017.pdf" TargetMode="External"/><Relationship Id="rId78" Type="http://schemas.openxmlformats.org/officeDocument/2006/relationships/hyperlink" Target="http://www.avcoe.org/NAAC/CR-2/2.1.1/Students%20admitted/PG%20scan/mba%2015.pdf" TargetMode="External"/><Relationship Id="rId81" Type="http://schemas.openxmlformats.org/officeDocument/2006/relationships/hyperlink" Target="http://www.avcoe.org/NAAC/CR-2/2.1.1/Students%20admitted/PG%20scan/mba18.pdf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vcoe.org/NAAC/CR-2/2.1.2/MHT%20CET%20Information_broucher%202015-16.pdf" TargetMode="External"/><Relationship Id="rId13" Type="http://schemas.openxmlformats.org/officeDocument/2006/relationships/hyperlink" Target="http://www.avcoe.org/NAAC/CR-2/2.1.2/MHT%20CET%20Information%20broucher%202019-20.pdf" TargetMode="External"/><Relationship Id="rId18" Type="http://schemas.openxmlformats.org/officeDocument/2006/relationships/hyperlink" Target="http://www.avcoe.org/NAAC/CR-2/2.1.1/Students%20admitted/FE%202019-20/civil.pdf" TargetMode="External"/><Relationship Id="rId39" Type="http://schemas.openxmlformats.org/officeDocument/2006/relationships/hyperlink" Target="http://www.avcoe.org/NAAC/CR-2/2.1.1/Students%20admitted/FE%202015-16/I.T..pdf" TargetMode="External"/><Relationship Id="rId34" Type="http://schemas.openxmlformats.org/officeDocument/2006/relationships/hyperlink" Target="http://www.avcoe.org/NAAC/CR-2/2.1.1/Students%20admitted/FE%202015-16/E.&amp;%20T.C..pdf" TargetMode="External"/><Relationship Id="rId50" Type="http://schemas.openxmlformats.org/officeDocument/2006/relationships/hyperlink" Target="http://www.avcoe.org/NAAC/CR-2/2.1.1/Students%20admitted/FE%202016-17/prod.pdf" TargetMode="External"/><Relationship Id="rId55" Type="http://schemas.openxmlformats.org/officeDocument/2006/relationships/hyperlink" Target="http://www.avcoe.org/NAAC/CR-2/2.1.1/Students%20admitted/PG%20scan/me%2016/civil%2016.pdf" TargetMode="External"/><Relationship Id="rId76" Type="http://schemas.openxmlformats.org/officeDocument/2006/relationships/hyperlink" Target="http://www.avcoe.org/NAAC/CR-2/2.1.1/Students%20admitted/PG%20scan/me%2015/prod%2015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avcoe.org/NAAC/CR-2/2.1.1/Students%20admitted/PG%20scan/me%2015/mech%2015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avcoe.org/NAAC/CR-2/2.1.1/Students%20admitted/FE%202015-16/Elex..pdf" TargetMode="External"/><Relationship Id="rId24" Type="http://schemas.openxmlformats.org/officeDocument/2006/relationships/hyperlink" Target="http://www.avcoe.org/NAAC/CR-2/2.1.1/Students%20admitted/FE%202015-16/Electrical.pdf" TargetMode="External"/><Relationship Id="rId40" Type="http://schemas.openxmlformats.org/officeDocument/2006/relationships/hyperlink" Target="http://www.avcoe.org/NAAC/CR-2/2.1.1/Students%20admitted/FE%202016-17/IT.pdf" TargetMode="External"/><Relationship Id="rId45" Type="http://schemas.openxmlformats.org/officeDocument/2006/relationships/hyperlink" Target="http://www.avcoe.org/NAAC/CR-2/2.1.1/Students%20admitted/FE%202016-17/mech.pdf" TargetMode="External"/><Relationship Id="rId66" Type="http://schemas.openxmlformats.org/officeDocument/2006/relationships/hyperlink" Target="http://www.avcoe.org/NAAC/CR-2/2.1.1/Students%20admitted/PG%20scan/me%2015/etc%2015.pdf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://www.avcoe.org/NAAC/CR-2/2.1.1/Students%20admitted/PG%20scan/me%2017/comp%2017.pdf" TargetMode="External"/><Relationship Id="rId82" Type="http://schemas.openxmlformats.org/officeDocument/2006/relationships/hyperlink" Target="http://www.avcoe.org/NAAC/CR-2/2.1.1/Students%20admitted/PG%20scan/mba%201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solidFill>
                  <a:srgbClr val="002060"/>
                </a:solidFill>
              </a:defRPr>
            </a:pPr>
            <a:r>
              <a:rPr lang="en-US" sz="1200" b="1" i="0" baseline="0">
                <a:solidFill>
                  <a:srgbClr val="002060"/>
                </a:solidFill>
                <a:effectLst/>
              </a:rPr>
              <a:t>Average % of seats filled against seats reserved</a:t>
            </a:r>
            <a:endParaRPr lang="en-IN" sz="1200">
              <a:solidFill>
                <a:srgbClr val="002060"/>
              </a:solidFill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Summary!$B$7</c:f>
              <c:strCache>
                <c:ptCount val="1"/>
                <c:pt idx="0">
                  <c:v>% per Year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Pt>
            <c:idx val="5"/>
            <c:invertIfNegative val="0"/>
            <c:bubble3D val="0"/>
            <c:spPr>
              <a:gradFill>
                <a:gsLst>
                  <a:gs pos="0">
                    <a:schemeClr val="accent6">
                      <a:lumMod val="75000"/>
                    </a:schemeClr>
                  </a:gs>
                  <a:gs pos="76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c:spPr>
            <c:extLst>
              <c:ext xmlns:c16="http://schemas.microsoft.com/office/drawing/2014/chart" uri="{C3380CC4-5D6E-409C-BE32-E72D297353CC}">
                <c16:uniqueId val="{00000001-39D8-46A3-9B61-73534348C6E2}"/>
              </c:ext>
            </c:extLst>
          </c:dPt>
          <c:dLbls>
            <c:dLbl>
              <c:idx val="5"/>
              <c:spPr>
                <a:gradFill>
                  <a:gsLst>
                    <a:gs pos="0">
                      <a:schemeClr val="accent6">
                        <a:lumMod val="75000"/>
                      </a:schemeClr>
                    </a:gs>
                    <a:gs pos="76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</c:spPr>
              <c:txPr>
                <a:bodyPr/>
                <a:lstStyle/>
                <a:p>
                  <a:pPr>
                    <a:defRPr b="1"/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39D8-46A3-9B61-73534348C6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ummary!$C$4:$H$4</c:f>
              <c:strCache>
                <c:ptCount val="6"/>
                <c:pt idx="0">
                  <c:v>15-16</c:v>
                </c:pt>
                <c:pt idx="1">
                  <c:v>16-17</c:v>
                </c:pt>
                <c:pt idx="2">
                  <c:v>17-18</c:v>
                </c:pt>
                <c:pt idx="3">
                  <c:v>18-19</c:v>
                </c:pt>
                <c:pt idx="4">
                  <c:v>19-20</c:v>
                </c:pt>
                <c:pt idx="5">
                  <c:v>Av. of last 5 year</c:v>
                </c:pt>
              </c:strCache>
            </c:strRef>
          </c:cat>
          <c:val>
            <c:numRef>
              <c:f>Summary!$C$7:$H$7</c:f>
              <c:numCache>
                <c:formatCode>0.00</c:formatCode>
                <c:ptCount val="6"/>
                <c:pt idx="0">
                  <c:v>108.6532205595315</c:v>
                </c:pt>
                <c:pt idx="1">
                  <c:v>123.61743656473645</c:v>
                </c:pt>
                <c:pt idx="2">
                  <c:v>115.37627412708736</c:v>
                </c:pt>
                <c:pt idx="3">
                  <c:v>118.9821182943604</c:v>
                </c:pt>
                <c:pt idx="4">
                  <c:v>109.70143858888167</c:v>
                </c:pt>
                <c:pt idx="5">
                  <c:v>115.266097626919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9D8-46A3-9B61-73534348C6E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26713984"/>
        <c:axId val="234927232"/>
      </c:barChart>
      <c:catAx>
        <c:axId val="226713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4927232"/>
        <c:crosses val="autoZero"/>
        <c:auto val="1"/>
        <c:lblAlgn val="ctr"/>
        <c:lblOffset val="100"/>
        <c:noMultiLvlLbl val="0"/>
      </c:catAx>
      <c:valAx>
        <c:axId val="2349272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IN"/>
                  <a:t>%</a:t>
                </a:r>
              </a:p>
            </c:rich>
          </c:tx>
          <c:layout>
            <c:manualLayout>
              <c:xMode val="edge"/>
              <c:yMode val="edge"/>
              <c:x val="0"/>
              <c:y val="0.4463742487424277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crossAx val="22671398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Book Antiqua" pitchFamily="18" charset="0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2EB9B-67D3-47DE-931C-20A528E1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vahini</dc:creator>
  <cp:lastModifiedBy>Mahesh Gunjal</cp:lastModifiedBy>
  <cp:revision>10</cp:revision>
  <cp:lastPrinted>2018-08-30T17:00:00Z</cp:lastPrinted>
  <dcterms:created xsi:type="dcterms:W3CDTF">2021-04-01T06:13:00Z</dcterms:created>
  <dcterms:modified xsi:type="dcterms:W3CDTF">2021-04-16T10:54:00Z</dcterms:modified>
</cp:coreProperties>
</file>